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F9A13" w14:textId="7743DDEF" w:rsidR="00F9451E" w:rsidRPr="00DF51A8" w:rsidRDefault="009026AF" w:rsidP="005C358F">
      <w:pPr>
        <w:rPr>
          <w:noProof/>
          <w:lang w:eastAsia="el-GR"/>
        </w:rPr>
      </w:pPr>
      <w:r w:rsidRPr="009026AF">
        <w:rPr>
          <w:noProof/>
          <w:lang w:eastAsia="el-GR"/>
        </w:rPr>
        <w:t xml:space="preserve"> </w:t>
      </w:r>
    </w:p>
    <w:p w14:paraId="2679A150" w14:textId="77777777" w:rsidR="00101827" w:rsidRPr="00B343D1" w:rsidRDefault="00101827" w:rsidP="005C358F">
      <w:pPr>
        <w:rPr>
          <w:noProof/>
          <w:lang w:eastAsia="el-GR"/>
        </w:rPr>
      </w:pPr>
    </w:p>
    <w:p w14:paraId="232E496A" w14:textId="77777777" w:rsidR="00101827" w:rsidRPr="00B343D1" w:rsidRDefault="00101827" w:rsidP="005C358F">
      <w:pPr>
        <w:rPr>
          <w:noProof/>
          <w:lang w:eastAsia="el-GR"/>
        </w:rPr>
      </w:pPr>
    </w:p>
    <w:p w14:paraId="09846D10" w14:textId="77777777" w:rsidR="00101827" w:rsidRPr="00B343D1" w:rsidRDefault="00101827" w:rsidP="005C358F">
      <w:pPr>
        <w:rPr>
          <w:noProof/>
          <w:lang w:eastAsia="el-GR"/>
        </w:rPr>
      </w:pPr>
    </w:p>
    <w:p w14:paraId="26588736" w14:textId="05F5CB4F" w:rsidR="000360BA" w:rsidRDefault="000360BA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Πανεπιστήμιο Κρήτης</w:t>
      </w:r>
    </w:p>
    <w:p w14:paraId="3D94866D" w14:textId="0C1A8FD8" w:rsidR="000360BA" w:rsidRPr="000360BA" w:rsidRDefault="000360BA" w:rsidP="000360BA">
      <w:pPr>
        <w:jc w:val="center"/>
        <w:rPr>
          <w:noProof/>
          <w:sz w:val="32"/>
          <w:lang w:eastAsia="el-GR"/>
        </w:rPr>
      </w:pPr>
      <w:r w:rsidRPr="000360BA">
        <w:rPr>
          <w:noProof/>
          <w:sz w:val="32"/>
          <w:lang w:eastAsia="el-GR"/>
        </w:rPr>
        <w:t>Τμήμα Επιστήμης Υπολογιστών</w:t>
      </w:r>
    </w:p>
    <w:p w14:paraId="22DBE802" w14:textId="5C9640AE" w:rsidR="009E5399" w:rsidRPr="000360BA" w:rsidRDefault="00101827" w:rsidP="000360BA">
      <w:pPr>
        <w:jc w:val="center"/>
        <w:rPr>
          <w:noProof/>
          <w:sz w:val="36"/>
          <w:lang w:eastAsia="el-GR"/>
        </w:rPr>
      </w:pPr>
      <w:r w:rsidRPr="000360BA">
        <w:rPr>
          <w:noProof/>
          <w:sz w:val="36"/>
          <w:lang w:val="en-US" w:eastAsia="el-GR"/>
        </w:rPr>
        <w:t>HY</w:t>
      </w:r>
      <w:r w:rsidRPr="000360BA">
        <w:rPr>
          <w:noProof/>
          <w:sz w:val="36"/>
          <w:lang w:eastAsia="el-GR"/>
        </w:rPr>
        <w:t>463  Συ</w:t>
      </w:r>
      <w:r w:rsidR="000360BA">
        <w:rPr>
          <w:noProof/>
          <w:sz w:val="36"/>
          <w:lang w:eastAsia="el-GR"/>
        </w:rPr>
        <w:t>σ</w:t>
      </w:r>
      <w:r w:rsidRPr="000360BA">
        <w:rPr>
          <w:noProof/>
          <w:sz w:val="36"/>
          <w:lang w:eastAsia="el-GR"/>
        </w:rPr>
        <w:t>τήματα Ανάκτησης Πληροφοριών</w:t>
      </w:r>
    </w:p>
    <w:p w14:paraId="720CF655" w14:textId="140D2893" w:rsidR="000360BA" w:rsidRDefault="005052F0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Εξάμηνο: Άνοιξη 2022</w:t>
      </w:r>
      <w:bookmarkStart w:id="0" w:name="_GoBack"/>
      <w:bookmarkEnd w:id="0"/>
    </w:p>
    <w:p w14:paraId="1D350462" w14:textId="77777777" w:rsidR="000360BA" w:rsidRDefault="000360BA" w:rsidP="000360BA">
      <w:pPr>
        <w:jc w:val="center"/>
        <w:rPr>
          <w:noProof/>
          <w:lang w:eastAsia="el-GR"/>
        </w:rPr>
      </w:pPr>
    </w:p>
    <w:p w14:paraId="15F5ED55" w14:textId="7E2261BB" w:rsidR="000360BA" w:rsidRPr="000360BA" w:rsidRDefault="000360BA" w:rsidP="000360BA">
      <w:pPr>
        <w:jc w:val="center"/>
        <w:rPr>
          <w:b/>
          <w:noProof/>
          <w:sz w:val="40"/>
          <w:lang w:eastAsia="el-GR"/>
        </w:rPr>
      </w:pPr>
      <w:r w:rsidRPr="000360BA">
        <w:rPr>
          <w:b/>
          <w:noProof/>
          <w:sz w:val="40"/>
          <w:lang w:eastAsia="el-GR"/>
        </w:rPr>
        <w:t>Γραπτή Αναφορά Έργου</w:t>
      </w:r>
    </w:p>
    <w:p w14:paraId="74ABCE9D" w14:textId="77777777" w:rsidR="000360BA" w:rsidRDefault="000360BA" w:rsidP="000360BA">
      <w:pPr>
        <w:jc w:val="center"/>
        <w:rPr>
          <w:noProof/>
          <w:lang w:eastAsia="el-GR"/>
        </w:rPr>
      </w:pPr>
    </w:p>
    <w:p w14:paraId="080C3727" w14:textId="77777777" w:rsidR="000360BA" w:rsidRDefault="000360BA" w:rsidP="000360BA">
      <w:pPr>
        <w:jc w:val="center"/>
        <w:rPr>
          <w:noProof/>
          <w:lang w:eastAsia="el-GR"/>
        </w:rPr>
      </w:pPr>
    </w:p>
    <w:p w14:paraId="57AC7C27" w14:textId="0C2F30DC" w:rsidR="000360BA" w:rsidRDefault="000360BA" w:rsidP="000360BA">
      <w:pPr>
        <w:jc w:val="center"/>
        <w:rPr>
          <w:noProof/>
          <w:lang w:eastAsia="el-GR"/>
        </w:rPr>
      </w:pPr>
      <w:r>
        <w:rPr>
          <w:noProof/>
          <w:lang w:eastAsia="el-GR"/>
        </w:rPr>
        <w:t>Στοιχεία Φοιτητών</w:t>
      </w:r>
    </w:p>
    <w:p w14:paraId="1D84D6BF" w14:textId="77777777" w:rsidR="000360BA" w:rsidRDefault="000360BA" w:rsidP="000360BA">
      <w:pPr>
        <w:jc w:val="center"/>
        <w:rPr>
          <w:noProof/>
          <w:lang w:eastAsia="el-GR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4394"/>
      </w:tblGrid>
      <w:tr w:rsidR="000360BA" w14:paraId="3C325EE0" w14:textId="77777777" w:rsidTr="000360BA">
        <w:tc>
          <w:tcPr>
            <w:tcW w:w="2693" w:type="dxa"/>
          </w:tcPr>
          <w:p w14:paraId="60289086" w14:textId="743B9759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Μέλος</w:t>
            </w:r>
          </w:p>
        </w:tc>
        <w:tc>
          <w:tcPr>
            <w:tcW w:w="4394" w:type="dxa"/>
          </w:tcPr>
          <w:p w14:paraId="0F3D42A5" w14:textId="2D2A21A7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1</w:t>
            </w:r>
            <w:r w:rsidRPr="000360BA">
              <w:rPr>
                <w:noProof/>
                <w:vertAlign w:val="superscript"/>
                <w:lang w:eastAsia="el-GR"/>
              </w:rPr>
              <w:t>ο</w:t>
            </w:r>
          </w:p>
        </w:tc>
      </w:tr>
      <w:tr w:rsidR="000360BA" w14:paraId="1A7F7DD1" w14:textId="77777777" w:rsidTr="000360BA">
        <w:tc>
          <w:tcPr>
            <w:tcW w:w="2693" w:type="dxa"/>
          </w:tcPr>
          <w:p w14:paraId="5D736A04" w14:textId="3166EA72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4394" w:type="dxa"/>
          </w:tcPr>
          <w:p w14:paraId="2FB6FFC9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0360BA" w14:paraId="28398597" w14:textId="77777777" w:rsidTr="000360BA">
        <w:tc>
          <w:tcPr>
            <w:tcW w:w="2693" w:type="dxa"/>
          </w:tcPr>
          <w:p w14:paraId="280A6C75" w14:textId="543CE7E3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ΑΜ</w:t>
            </w:r>
          </w:p>
        </w:tc>
        <w:tc>
          <w:tcPr>
            <w:tcW w:w="4394" w:type="dxa"/>
          </w:tcPr>
          <w:p w14:paraId="32EF7A74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17429E" w14:paraId="6E709AD3" w14:textId="77777777" w:rsidTr="0017429E">
        <w:tc>
          <w:tcPr>
            <w:tcW w:w="2693" w:type="dxa"/>
            <w:tcBorders>
              <w:bottom w:val="single" w:sz="4" w:space="0" w:color="auto"/>
            </w:tcBorders>
          </w:tcPr>
          <w:p w14:paraId="0E2F10BF" w14:textId="085C1E60" w:rsidR="0017429E" w:rsidRPr="0017429E" w:rsidRDefault="0017429E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E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EA22BA1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17429E" w14:paraId="1B46D21F" w14:textId="77777777" w:rsidTr="0017429E"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2D093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86C13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0360BA" w14:paraId="6EB702CA" w14:textId="77777777" w:rsidTr="0017429E">
        <w:tc>
          <w:tcPr>
            <w:tcW w:w="2693" w:type="dxa"/>
            <w:tcBorders>
              <w:top w:val="single" w:sz="4" w:space="0" w:color="auto"/>
            </w:tcBorders>
          </w:tcPr>
          <w:p w14:paraId="41C6B657" w14:textId="014C2497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Μέλος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F4E0231" w14:textId="545EDEF3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2</w:t>
            </w:r>
            <w:r w:rsidRPr="000360BA">
              <w:rPr>
                <w:noProof/>
                <w:vertAlign w:val="superscript"/>
                <w:lang w:eastAsia="el-GR"/>
              </w:rPr>
              <w:t>ο</w:t>
            </w:r>
          </w:p>
        </w:tc>
      </w:tr>
      <w:tr w:rsidR="000360BA" w14:paraId="1B49111A" w14:textId="77777777" w:rsidTr="000360BA">
        <w:tc>
          <w:tcPr>
            <w:tcW w:w="2693" w:type="dxa"/>
          </w:tcPr>
          <w:p w14:paraId="2FDBDC0B" w14:textId="49CC78B2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 xml:space="preserve">Ονοματωπώνυμο </w:t>
            </w:r>
          </w:p>
        </w:tc>
        <w:tc>
          <w:tcPr>
            <w:tcW w:w="4394" w:type="dxa"/>
          </w:tcPr>
          <w:p w14:paraId="209550CA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0360BA" w14:paraId="3FF37876" w14:textId="77777777" w:rsidTr="000360BA">
        <w:tc>
          <w:tcPr>
            <w:tcW w:w="2693" w:type="dxa"/>
          </w:tcPr>
          <w:p w14:paraId="75A4BE33" w14:textId="443F10F1" w:rsidR="000360BA" w:rsidRDefault="000360BA" w:rsidP="000360BA">
            <w:pPr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t>ΑΜ</w:t>
            </w:r>
          </w:p>
        </w:tc>
        <w:tc>
          <w:tcPr>
            <w:tcW w:w="4394" w:type="dxa"/>
          </w:tcPr>
          <w:p w14:paraId="4C2198E5" w14:textId="77777777" w:rsidR="000360BA" w:rsidRDefault="000360BA" w:rsidP="000360BA">
            <w:pPr>
              <w:jc w:val="left"/>
              <w:rPr>
                <w:noProof/>
                <w:lang w:eastAsia="el-GR"/>
              </w:rPr>
            </w:pPr>
          </w:p>
        </w:tc>
      </w:tr>
      <w:tr w:rsidR="0017429E" w14:paraId="0E16491E" w14:textId="77777777" w:rsidTr="000360BA">
        <w:tc>
          <w:tcPr>
            <w:tcW w:w="2693" w:type="dxa"/>
          </w:tcPr>
          <w:p w14:paraId="2AF594BE" w14:textId="35A138A3" w:rsidR="0017429E" w:rsidRPr="0017429E" w:rsidRDefault="0017429E" w:rsidP="000360BA">
            <w:pPr>
              <w:jc w:val="left"/>
              <w:rPr>
                <w:noProof/>
                <w:lang w:val="en-US" w:eastAsia="el-GR"/>
              </w:rPr>
            </w:pPr>
            <w:r>
              <w:rPr>
                <w:noProof/>
                <w:lang w:val="en-US" w:eastAsia="el-GR"/>
              </w:rPr>
              <w:t>Email</w:t>
            </w:r>
          </w:p>
        </w:tc>
        <w:tc>
          <w:tcPr>
            <w:tcW w:w="4394" w:type="dxa"/>
          </w:tcPr>
          <w:p w14:paraId="2A580721" w14:textId="77777777" w:rsidR="0017429E" w:rsidRDefault="0017429E" w:rsidP="000360BA">
            <w:pPr>
              <w:jc w:val="left"/>
              <w:rPr>
                <w:noProof/>
                <w:lang w:eastAsia="el-GR"/>
              </w:rPr>
            </w:pPr>
          </w:p>
        </w:tc>
      </w:tr>
    </w:tbl>
    <w:p w14:paraId="097228BD" w14:textId="77777777" w:rsidR="000360BA" w:rsidRDefault="000360BA" w:rsidP="000360BA">
      <w:pPr>
        <w:jc w:val="center"/>
        <w:rPr>
          <w:noProof/>
          <w:lang w:eastAsia="el-GR"/>
        </w:rPr>
      </w:pPr>
    </w:p>
    <w:p w14:paraId="24A32CBC" w14:textId="77777777" w:rsidR="000360BA" w:rsidRDefault="000360BA" w:rsidP="005C358F">
      <w:pPr>
        <w:rPr>
          <w:noProof/>
          <w:lang w:eastAsia="el-GR"/>
        </w:rPr>
      </w:pPr>
    </w:p>
    <w:p w14:paraId="3573A358" w14:textId="77777777" w:rsidR="00101827" w:rsidRDefault="00101827" w:rsidP="005C358F">
      <w:pPr>
        <w:rPr>
          <w:noProof/>
          <w:lang w:eastAsia="el-GR"/>
        </w:rPr>
      </w:pPr>
    </w:p>
    <w:p w14:paraId="40E0477F" w14:textId="77777777" w:rsidR="00101827" w:rsidRDefault="00101827" w:rsidP="005C358F">
      <w:pPr>
        <w:rPr>
          <w:noProof/>
          <w:lang w:eastAsia="el-GR"/>
        </w:rPr>
      </w:pPr>
    </w:p>
    <w:p w14:paraId="7723BB82" w14:textId="77777777" w:rsidR="00101827" w:rsidRDefault="00101827" w:rsidP="005C358F">
      <w:pPr>
        <w:rPr>
          <w:noProof/>
          <w:lang w:eastAsia="el-GR"/>
        </w:rPr>
      </w:pPr>
    </w:p>
    <w:p w14:paraId="30DD6B67" w14:textId="77777777" w:rsidR="00101827" w:rsidRDefault="00101827" w:rsidP="005C358F">
      <w:pPr>
        <w:rPr>
          <w:noProof/>
          <w:lang w:eastAsia="el-GR"/>
        </w:rPr>
      </w:pPr>
    </w:p>
    <w:p w14:paraId="396E2DF4" w14:textId="77777777" w:rsidR="00101827" w:rsidRPr="00101827" w:rsidRDefault="00101827" w:rsidP="005C358F">
      <w:pPr>
        <w:rPr>
          <w:noProof/>
          <w:lang w:eastAsia="el-GR"/>
        </w:rPr>
      </w:pPr>
    </w:p>
    <w:p w14:paraId="696063EC" w14:textId="77777777" w:rsidR="009E5399" w:rsidRPr="00DF51A8" w:rsidRDefault="009E5399" w:rsidP="005C358F">
      <w:pPr>
        <w:rPr>
          <w:noProof/>
          <w:lang w:eastAsia="el-GR"/>
        </w:rPr>
      </w:pPr>
    </w:p>
    <w:p w14:paraId="31E654B7" w14:textId="77777777" w:rsidR="009E5399" w:rsidRPr="00DF51A8" w:rsidRDefault="009E5399" w:rsidP="005C358F">
      <w:pPr>
        <w:rPr>
          <w:noProof/>
          <w:lang w:eastAsia="el-GR"/>
        </w:rPr>
      </w:pPr>
    </w:p>
    <w:p w14:paraId="6C4CAD3F" w14:textId="77777777" w:rsidR="009E5399" w:rsidRPr="00DF51A8" w:rsidRDefault="009E5399" w:rsidP="005C358F">
      <w:pPr>
        <w:rPr>
          <w:noProof/>
          <w:lang w:eastAsia="el-GR"/>
        </w:rPr>
      </w:pPr>
    </w:p>
    <w:p w14:paraId="549F2FA3" w14:textId="77777777" w:rsidR="009E5399" w:rsidRPr="00DF51A8" w:rsidRDefault="009E5399" w:rsidP="005C358F">
      <w:pPr>
        <w:rPr>
          <w:noProof/>
          <w:lang w:eastAsia="el-GR"/>
        </w:rPr>
      </w:pPr>
    </w:p>
    <w:p w14:paraId="79F373D3" w14:textId="77777777" w:rsidR="009026AF" w:rsidRDefault="009026AF" w:rsidP="009026AF">
      <w:pPr>
        <w:rPr>
          <w:lang w:eastAsia="en-US"/>
        </w:rPr>
      </w:pPr>
    </w:p>
    <w:p w14:paraId="0BAF7046" w14:textId="77777777" w:rsidR="009026AF" w:rsidRDefault="009026AF">
      <w:pPr>
        <w:suppressAutoHyphens w:val="0"/>
        <w:jc w:val="left"/>
        <w:rPr>
          <w:lang w:eastAsia="en-US"/>
        </w:rPr>
      </w:pPr>
    </w:p>
    <w:p w14:paraId="6472E267" w14:textId="77777777" w:rsidR="009026AF" w:rsidRDefault="009026AF" w:rsidP="005C358F">
      <w:pPr>
        <w:rPr>
          <w:lang w:eastAsia="en-US"/>
        </w:rPr>
      </w:pPr>
    </w:p>
    <w:p w14:paraId="70F3F13C" w14:textId="77777777" w:rsidR="00101827" w:rsidRPr="00101827" w:rsidRDefault="00101827" w:rsidP="005C358F">
      <w:pPr>
        <w:rPr>
          <w:lang w:eastAsia="en-US"/>
        </w:rPr>
      </w:pPr>
    </w:p>
    <w:p w14:paraId="66BB3B30" w14:textId="77777777" w:rsidR="00CB1B6D" w:rsidRDefault="00CB1B6D" w:rsidP="005C358F">
      <w:pPr>
        <w:rPr>
          <w:lang w:eastAsia="en-US"/>
        </w:rPr>
      </w:pPr>
      <w:r>
        <w:rPr>
          <w:lang w:eastAsia="en-US"/>
        </w:rPr>
        <w:br w:type="page"/>
      </w:r>
    </w:p>
    <w:p w14:paraId="37DA8EA8" w14:textId="77777777" w:rsidR="006E6283" w:rsidRDefault="006E6283" w:rsidP="005C358F">
      <w:pPr>
        <w:rPr>
          <w:lang w:eastAsia="en-US"/>
        </w:rPr>
      </w:pPr>
    </w:p>
    <w:p w14:paraId="569FA44A" w14:textId="77777777" w:rsidR="00235858" w:rsidRDefault="00235858" w:rsidP="005C358F">
      <w:pPr>
        <w:rPr>
          <w:lang w:eastAsia="en-US"/>
        </w:rPr>
      </w:pPr>
    </w:p>
    <w:p w14:paraId="456E7BE1" w14:textId="77777777" w:rsidR="00235858" w:rsidRDefault="00235858" w:rsidP="005C358F">
      <w:pPr>
        <w:rPr>
          <w:lang w:eastAsia="en-US"/>
        </w:rPr>
      </w:pPr>
    </w:p>
    <w:p w14:paraId="3A934E24" w14:textId="77777777" w:rsidR="00235858" w:rsidRPr="00B168E1" w:rsidRDefault="00235858" w:rsidP="00235858">
      <w:pPr>
        <w:jc w:val="center"/>
        <w:rPr>
          <w:b/>
          <w:color w:val="262626" w:themeColor="text1" w:themeTint="D9"/>
          <w:sz w:val="36"/>
          <w:lang w:eastAsia="en-US"/>
        </w:rPr>
      </w:pPr>
      <w:r w:rsidRPr="00B168E1">
        <w:rPr>
          <w:b/>
          <w:color w:val="262626" w:themeColor="text1" w:themeTint="D9"/>
          <w:sz w:val="36"/>
          <w:lang w:eastAsia="en-US"/>
        </w:rPr>
        <w:t>Πίνακας Περιεχομένων</w:t>
      </w:r>
    </w:p>
    <w:p w14:paraId="50184786" w14:textId="77777777" w:rsidR="00473EA1" w:rsidRDefault="00235858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r>
        <w:rPr>
          <w:lang w:val="en-US" w:eastAsia="en-US"/>
        </w:rPr>
        <w:fldChar w:fldCharType="begin"/>
      </w:r>
      <w:r>
        <w:rPr>
          <w:lang w:val="en-US" w:eastAsia="en-US"/>
        </w:rPr>
        <w:instrText xml:space="preserve"> TOC \o "1-3" \h \z \u </w:instrText>
      </w:r>
      <w:r>
        <w:rPr>
          <w:lang w:val="en-US" w:eastAsia="en-US"/>
        </w:rPr>
        <w:fldChar w:fldCharType="separate"/>
      </w:r>
      <w:hyperlink w:anchor="_Toc471646822" w:history="1">
        <w:r w:rsidR="00473EA1" w:rsidRPr="00E77FB3">
          <w:rPr>
            <w:rStyle w:val="Hyperlink"/>
            <w:noProof/>
          </w:rPr>
          <w:t>1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Εισαγωγή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2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4E7CCC40" w14:textId="77777777" w:rsidR="00473EA1" w:rsidRDefault="00C3476B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3" w:history="1">
        <w:r w:rsidR="00473EA1" w:rsidRPr="00E77FB3">
          <w:rPr>
            <w:rStyle w:val="Hyperlink"/>
            <w:noProof/>
            <w:lang w:val="en-US"/>
          </w:rPr>
          <w:t>2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&lt;Ενότητα&gt;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3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24B494A9" w14:textId="77777777" w:rsidR="00473EA1" w:rsidRDefault="00C3476B">
      <w:pPr>
        <w:pStyle w:val="TOC2"/>
        <w:tabs>
          <w:tab w:val="left" w:pos="502"/>
          <w:tab w:val="right" w:pos="8719"/>
        </w:tabs>
        <w:rPr>
          <w:rFonts w:eastAsiaTheme="minorEastAsia" w:cstheme="minorBidi"/>
          <w:b w:val="0"/>
          <w:bCs w:val="0"/>
          <w:smallCaps w:val="0"/>
          <w:noProof/>
          <w:lang w:eastAsia="el-GR"/>
        </w:rPr>
      </w:pPr>
      <w:hyperlink w:anchor="_Toc471646824" w:history="1">
        <w:r w:rsidR="00473EA1" w:rsidRPr="00E77FB3">
          <w:rPr>
            <w:rStyle w:val="Hyperlink"/>
            <w:noProof/>
          </w:rPr>
          <w:t>2.1</w:t>
        </w:r>
        <w:r w:rsidR="00473EA1">
          <w:rPr>
            <w:rFonts w:eastAsiaTheme="minorEastAsia" w:cstheme="minorBidi"/>
            <w:b w:val="0"/>
            <w:bCs w:val="0"/>
            <w:smallCaps w:val="0"/>
            <w:noProof/>
            <w:lang w:eastAsia="el-GR"/>
          </w:rPr>
          <w:tab/>
        </w:r>
        <w:r w:rsidR="00473EA1" w:rsidRPr="00E77FB3">
          <w:rPr>
            <w:rStyle w:val="Hyperlink"/>
            <w:noProof/>
          </w:rPr>
          <w:t>&lt;Υποενότητα&gt;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4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3EB7CFF7" w14:textId="77777777" w:rsidR="00473EA1" w:rsidRDefault="00C3476B">
      <w:pPr>
        <w:pStyle w:val="TOC3"/>
        <w:tabs>
          <w:tab w:val="left" w:pos="666"/>
          <w:tab w:val="right" w:pos="8719"/>
        </w:tabs>
        <w:rPr>
          <w:rFonts w:eastAsiaTheme="minorEastAsia" w:cstheme="minorBidi"/>
          <w:smallCaps w:val="0"/>
          <w:noProof/>
          <w:lang w:eastAsia="el-GR"/>
        </w:rPr>
      </w:pPr>
      <w:hyperlink w:anchor="_Toc471646825" w:history="1">
        <w:r w:rsidR="00473EA1" w:rsidRPr="00E77FB3">
          <w:rPr>
            <w:rStyle w:val="Hyperlink"/>
            <w:noProof/>
          </w:rPr>
          <w:t>2.1.1</w:t>
        </w:r>
        <w:r w:rsidR="00473EA1">
          <w:rPr>
            <w:rFonts w:eastAsiaTheme="minorEastAsia" w:cstheme="minorBidi"/>
            <w:smallCaps w:val="0"/>
            <w:noProof/>
            <w:lang w:eastAsia="el-GR"/>
          </w:rPr>
          <w:tab/>
        </w:r>
        <w:r w:rsidR="00473EA1" w:rsidRPr="00E77FB3">
          <w:rPr>
            <w:rStyle w:val="Hyperlink"/>
            <w:noProof/>
          </w:rPr>
          <w:t>&lt;Υπο-Υποενότητα&gt;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5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2CB215E4" w14:textId="77777777" w:rsidR="00473EA1" w:rsidRDefault="00C3476B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6" w:history="1">
        <w:r w:rsidR="00473EA1" w:rsidRPr="00E77FB3">
          <w:rPr>
            <w:rStyle w:val="Hyperlink"/>
            <w:noProof/>
          </w:rPr>
          <w:t>3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Μετρήσεις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6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46FE9987" w14:textId="77777777" w:rsidR="00473EA1" w:rsidRDefault="00C3476B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7" w:history="1">
        <w:r w:rsidR="00473EA1" w:rsidRPr="00E77FB3">
          <w:rPr>
            <w:rStyle w:val="Hyperlink"/>
            <w:noProof/>
          </w:rPr>
          <w:t>4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Επίλογος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7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3054B7BF" w14:textId="77777777" w:rsidR="00473EA1" w:rsidRDefault="00C3476B">
      <w:pPr>
        <w:pStyle w:val="TOC1"/>
        <w:tabs>
          <w:tab w:val="left" w:pos="332"/>
          <w:tab w:val="right" w:pos="8719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el-GR"/>
        </w:rPr>
      </w:pPr>
      <w:hyperlink w:anchor="_Toc471646828" w:history="1">
        <w:r w:rsidR="00473EA1" w:rsidRPr="00E77FB3">
          <w:rPr>
            <w:rStyle w:val="Hyperlink"/>
            <w:noProof/>
          </w:rPr>
          <w:t>5</w:t>
        </w:r>
        <w:r w:rsidR="00473EA1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el-GR"/>
          </w:rPr>
          <w:tab/>
        </w:r>
        <w:r w:rsidR="00473EA1" w:rsidRPr="00E77FB3">
          <w:rPr>
            <w:rStyle w:val="Hyperlink"/>
            <w:noProof/>
          </w:rPr>
          <w:t>Αναφορές</w:t>
        </w:r>
        <w:r w:rsidR="00473EA1">
          <w:rPr>
            <w:noProof/>
            <w:webHidden/>
          </w:rPr>
          <w:tab/>
        </w:r>
        <w:r w:rsidR="00473EA1">
          <w:rPr>
            <w:noProof/>
            <w:webHidden/>
          </w:rPr>
          <w:fldChar w:fldCharType="begin"/>
        </w:r>
        <w:r w:rsidR="00473EA1">
          <w:rPr>
            <w:noProof/>
            <w:webHidden/>
          </w:rPr>
          <w:instrText xml:space="preserve"> PAGEREF _Toc471646828 \h </w:instrText>
        </w:r>
        <w:r w:rsidR="00473EA1">
          <w:rPr>
            <w:noProof/>
            <w:webHidden/>
          </w:rPr>
        </w:r>
        <w:r w:rsidR="00473EA1">
          <w:rPr>
            <w:noProof/>
            <w:webHidden/>
          </w:rPr>
          <w:fldChar w:fldCharType="separate"/>
        </w:r>
        <w:r w:rsidR="00473EA1">
          <w:rPr>
            <w:noProof/>
            <w:webHidden/>
          </w:rPr>
          <w:t>3</w:t>
        </w:r>
        <w:r w:rsidR="00473EA1">
          <w:rPr>
            <w:noProof/>
            <w:webHidden/>
          </w:rPr>
          <w:fldChar w:fldCharType="end"/>
        </w:r>
      </w:hyperlink>
    </w:p>
    <w:p w14:paraId="1E5FEF98" w14:textId="77777777" w:rsidR="000631A6" w:rsidRPr="000631A6" w:rsidRDefault="00235858" w:rsidP="005C358F">
      <w:pPr>
        <w:rPr>
          <w:lang w:val="en-US" w:eastAsia="en-US"/>
        </w:rPr>
      </w:pPr>
      <w:r>
        <w:rPr>
          <w:lang w:val="en-US" w:eastAsia="en-US"/>
        </w:rPr>
        <w:fldChar w:fldCharType="end"/>
      </w:r>
    </w:p>
    <w:p w14:paraId="61775BDB" w14:textId="77777777" w:rsidR="000631A6" w:rsidRPr="000631A6" w:rsidRDefault="000631A6" w:rsidP="005C358F">
      <w:pPr>
        <w:rPr>
          <w:lang w:val="en-US" w:eastAsia="en-US"/>
        </w:rPr>
      </w:pPr>
      <w:r w:rsidRPr="000631A6">
        <w:rPr>
          <w:lang w:val="en-US" w:eastAsia="en-US"/>
        </w:rPr>
        <w:br w:type="page"/>
      </w:r>
    </w:p>
    <w:p w14:paraId="3B0BBEE5" w14:textId="38EF5B25" w:rsidR="00395E95" w:rsidRDefault="0004516D" w:rsidP="005C358F">
      <w:pPr>
        <w:pStyle w:val="Heading1"/>
      </w:pPr>
      <w:bookmarkStart w:id="1" w:name="_Toc376176630"/>
      <w:bookmarkStart w:id="2" w:name="_Toc376176631"/>
      <w:bookmarkStart w:id="3" w:name="_Toc471646822"/>
      <w:bookmarkEnd w:id="1"/>
      <w:bookmarkEnd w:id="2"/>
      <w:r>
        <w:lastRenderedPageBreak/>
        <w:t>Εισαγωγή</w:t>
      </w:r>
      <w:bookmarkEnd w:id="3"/>
    </w:p>
    <w:p w14:paraId="2290999A" w14:textId="34213875" w:rsidR="0017429E" w:rsidRDefault="000360BA" w:rsidP="000360BA">
      <w:pPr>
        <w:rPr>
          <w:sz w:val="22"/>
          <w:lang w:eastAsia="el-GR"/>
        </w:rPr>
      </w:pPr>
      <w:r w:rsidRPr="0017429E">
        <w:rPr>
          <w:sz w:val="22"/>
          <w:lang w:eastAsia="el-GR"/>
        </w:rPr>
        <w:t>Στην αναφορά πρέπει να περιγράψατε τι ακριβώς κάνατε και τα αποτελέσματα της πειραματικής αξιολόγησης.</w:t>
      </w:r>
      <w:r w:rsidR="0017429E" w:rsidRPr="0017429E">
        <w:rPr>
          <w:sz w:val="22"/>
          <w:lang w:eastAsia="el-GR"/>
        </w:rPr>
        <w:t xml:space="preserve"> Να αναφέρετε  αν κάτι δεν το κάνατε, ή αν κάνατε κάτι επιπλέον.</w:t>
      </w:r>
      <w:r w:rsidR="0017429E">
        <w:rPr>
          <w:sz w:val="22"/>
          <w:lang w:eastAsia="el-GR"/>
        </w:rPr>
        <w:t xml:space="preserve">  Επίσης μπορείτε να αναφέρετε τα δυνατά και τα αδύνατα σημεία της εργασίας σας. </w:t>
      </w:r>
      <w:r w:rsidR="0017429E" w:rsidRPr="0017429E">
        <w:rPr>
          <w:sz w:val="22"/>
          <w:lang w:eastAsia="el-GR"/>
        </w:rPr>
        <w:t xml:space="preserve"> </w:t>
      </w:r>
      <w:r w:rsidRPr="0017429E">
        <w:rPr>
          <w:sz w:val="22"/>
          <w:lang w:eastAsia="el-GR"/>
        </w:rPr>
        <w:t xml:space="preserve"> Στην περίπτωση που η εργασία έγινε από ομάδα, πρέπει να αναφέρετε με τι ασχολήθηκε το κάθε μέλος της ομάδας</w:t>
      </w:r>
      <w:r w:rsidR="0017429E" w:rsidRPr="0017429E">
        <w:rPr>
          <w:sz w:val="22"/>
          <w:lang w:eastAsia="el-GR"/>
        </w:rPr>
        <w:t xml:space="preserve">. </w:t>
      </w:r>
    </w:p>
    <w:p w14:paraId="5528AA1E" w14:textId="77777777" w:rsidR="0017429E" w:rsidRDefault="0017429E" w:rsidP="000360BA">
      <w:pPr>
        <w:rPr>
          <w:sz w:val="22"/>
          <w:lang w:eastAsia="el-GR"/>
        </w:rPr>
      </w:pPr>
    </w:p>
    <w:p w14:paraId="3D20F0A2" w14:textId="06DCE360" w:rsidR="000360BA" w:rsidRPr="0017429E" w:rsidRDefault="0017429E" w:rsidP="000360BA">
      <w:pPr>
        <w:rPr>
          <w:sz w:val="22"/>
          <w:lang w:eastAsia="el-GR"/>
        </w:rPr>
      </w:pPr>
      <w:r w:rsidRPr="0017429E">
        <w:rPr>
          <w:sz w:val="22"/>
          <w:lang w:eastAsia="el-GR"/>
        </w:rPr>
        <w:t>Δομήστε την αναφορά σας σε ενότητες.</w:t>
      </w:r>
      <w:r>
        <w:rPr>
          <w:sz w:val="22"/>
          <w:lang w:eastAsia="el-GR"/>
        </w:rPr>
        <w:t xml:space="preserve">  Η αναφορά μπορεί να είναι στα ελληνικά ή στα αγγλικά.</w:t>
      </w:r>
    </w:p>
    <w:p w14:paraId="10289CB5" w14:textId="20E38304" w:rsidR="00101827" w:rsidRPr="000C6DD0" w:rsidRDefault="000360BA" w:rsidP="00101827">
      <w:pPr>
        <w:pStyle w:val="Heading1"/>
        <w:rPr>
          <w:lang w:val="en-US"/>
        </w:rPr>
      </w:pPr>
      <w:bookmarkStart w:id="4" w:name="_Toc471646823"/>
      <w:r>
        <w:t>&lt;</w:t>
      </w:r>
      <w:r w:rsidR="0004516D">
        <w:t>Ενότητα</w:t>
      </w:r>
      <w:r>
        <w:t>&gt;</w:t>
      </w:r>
      <w:bookmarkEnd w:id="4"/>
    </w:p>
    <w:p w14:paraId="2240D4FA" w14:textId="70132E37" w:rsidR="00101827" w:rsidRDefault="000360BA" w:rsidP="00101827">
      <w:pPr>
        <w:pStyle w:val="Heading2"/>
      </w:pPr>
      <w:bookmarkStart w:id="5" w:name="_Toc471646824"/>
      <w:r>
        <w:t>&lt;</w:t>
      </w:r>
      <w:r w:rsidR="0004516D">
        <w:t>Υποενότητα</w:t>
      </w:r>
      <w:r>
        <w:t>&gt;</w:t>
      </w:r>
      <w:bookmarkEnd w:id="5"/>
    </w:p>
    <w:p w14:paraId="3B62A7C2" w14:textId="77777777" w:rsidR="0004516D" w:rsidRPr="0004516D" w:rsidRDefault="0004516D" w:rsidP="0004516D"/>
    <w:p w14:paraId="478C698C" w14:textId="127A8708" w:rsidR="0004516D" w:rsidRDefault="000360BA" w:rsidP="0004516D">
      <w:pPr>
        <w:pStyle w:val="Heading3"/>
      </w:pPr>
      <w:bookmarkStart w:id="6" w:name="_Toc471646825"/>
      <w:r>
        <w:t>&lt;</w:t>
      </w:r>
      <w:r w:rsidR="0004516D">
        <w:t>Υπο-Υποενότητα</w:t>
      </w:r>
      <w:r>
        <w:t>&gt;</w:t>
      </w:r>
      <w:bookmarkEnd w:id="6"/>
    </w:p>
    <w:p w14:paraId="507CEDA5" w14:textId="77777777" w:rsidR="00101827" w:rsidRDefault="00101827" w:rsidP="00101827"/>
    <w:p w14:paraId="63B5B82B" w14:textId="4B82B346" w:rsidR="00101827" w:rsidRDefault="0004516D" w:rsidP="00101827">
      <w:r>
        <w:t>…</w:t>
      </w:r>
    </w:p>
    <w:p w14:paraId="4D6732AC" w14:textId="77777777" w:rsidR="00101827" w:rsidRDefault="00101827" w:rsidP="00101827"/>
    <w:p w14:paraId="03BE2805" w14:textId="52CC1CB5" w:rsidR="00101827" w:rsidRDefault="00101827" w:rsidP="000360BA">
      <w:pPr>
        <w:pStyle w:val="Heading1"/>
      </w:pPr>
      <w:bookmarkStart w:id="7" w:name="_Toc471646826"/>
      <w:r>
        <w:t>Μετρήσεις</w:t>
      </w:r>
      <w:bookmarkEnd w:id="7"/>
    </w:p>
    <w:p w14:paraId="4C178404" w14:textId="77777777" w:rsidR="00101827" w:rsidRPr="00101827" w:rsidRDefault="00101827" w:rsidP="00101827"/>
    <w:p w14:paraId="703DDBDD" w14:textId="77777777" w:rsidR="00101827" w:rsidRDefault="00101827" w:rsidP="005C358F">
      <w:pPr>
        <w:rPr>
          <w:lang w:val="en-US"/>
        </w:rPr>
      </w:pPr>
    </w:p>
    <w:p w14:paraId="01108321" w14:textId="77777777" w:rsidR="00101827" w:rsidRDefault="00101827" w:rsidP="005C358F">
      <w:pPr>
        <w:rPr>
          <w:lang w:val="en-US"/>
        </w:rPr>
      </w:pPr>
    </w:p>
    <w:p w14:paraId="54098383" w14:textId="7C7F19E3" w:rsidR="00101827" w:rsidRDefault="00101827" w:rsidP="00101827">
      <w:pPr>
        <w:pStyle w:val="Heading1"/>
      </w:pPr>
      <w:bookmarkStart w:id="8" w:name="_Toc471646827"/>
      <w:r>
        <w:t>Επίλογος</w:t>
      </w:r>
      <w:bookmarkEnd w:id="8"/>
    </w:p>
    <w:p w14:paraId="019AFDE6" w14:textId="77777777" w:rsidR="000360BA" w:rsidRDefault="000360BA" w:rsidP="000360BA">
      <w:pPr>
        <w:rPr>
          <w:lang w:eastAsia="el-GR"/>
        </w:rPr>
      </w:pPr>
    </w:p>
    <w:p w14:paraId="320B18AD" w14:textId="1D56DFE1" w:rsidR="000360BA" w:rsidRPr="000360BA" w:rsidRDefault="000360BA" w:rsidP="000360BA">
      <w:pPr>
        <w:rPr>
          <w:lang w:eastAsia="el-GR"/>
        </w:rPr>
      </w:pPr>
      <w:r>
        <w:rPr>
          <w:lang w:eastAsia="el-GR"/>
        </w:rPr>
        <w:t>&lt;σύνοψη&gt;</w:t>
      </w:r>
    </w:p>
    <w:p w14:paraId="2C271356" w14:textId="77777777" w:rsidR="00101827" w:rsidRDefault="00101827" w:rsidP="00101827"/>
    <w:p w14:paraId="6F9A1863" w14:textId="3FD6BD9F" w:rsidR="000360BA" w:rsidRDefault="000360BA" w:rsidP="000360BA">
      <w:pPr>
        <w:pStyle w:val="Heading1"/>
      </w:pPr>
      <w:bookmarkStart w:id="9" w:name="_Toc471646828"/>
      <w:r>
        <w:t>Αναφορές</w:t>
      </w:r>
      <w:bookmarkEnd w:id="9"/>
    </w:p>
    <w:p w14:paraId="721D873B" w14:textId="77777777" w:rsidR="00101827" w:rsidRPr="00101827" w:rsidRDefault="00101827" w:rsidP="00101827"/>
    <w:p w14:paraId="71834561" w14:textId="77777777" w:rsidR="00101827" w:rsidRPr="00101827" w:rsidRDefault="00101827" w:rsidP="005C358F">
      <w:pPr>
        <w:rPr>
          <w:lang w:val="en-US"/>
        </w:rPr>
      </w:pPr>
    </w:p>
    <w:sectPr w:rsidR="00101827" w:rsidRPr="00101827" w:rsidSect="009218A6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440" w:right="1588" w:bottom="1440" w:left="158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AA18E" w14:textId="77777777" w:rsidR="00C3476B" w:rsidRDefault="00C3476B" w:rsidP="005C358F">
      <w:r>
        <w:separator/>
      </w:r>
    </w:p>
  </w:endnote>
  <w:endnote w:type="continuationSeparator" w:id="0">
    <w:p w14:paraId="7C17A10B" w14:textId="77777777" w:rsidR="00C3476B" w:rsidRDefault="00C3476B" w:rsidP="005C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D856" w14:textId="77777777" w:rsidR="00A21CE4" w:rsidRDefault="00A21CE4" w:rsidP="005C358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6A3BFB" w14:textId="77777777" w:rsidR="00A21CE4" w:rsidRDefault="00A21CE4" w:rsidP="005C3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1760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BEFF4B" w14:textId="521DAC87" w:rsidR="000360BA" w:rsidRDefault="000360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052F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052F0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7496AB" w14:textId="77777777" w:rsidR="00A21CE4" w:rsidRPr="00673B17" w:rsidRDefault="00A21CE4" w:rsidP="005C35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DCE3A" w14:textId="77777777" w:rsidR="00C3476B" w:rsidRDefault="00C3476B" w:rsidP="005C358F">
      <w:r>
        <w:separator/>
      </w:r>
    </w:p>
  </w:footnote>
  <w:footnote w:type="continuationSeparator" w:id="0">
    <w:p w14:paraId="358D1DC2" w14:textId="77777777" w:rsidR="00C3476B" w:rsidRDefault="00C3476B" w:rsidP="005C3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6"/>
    </w:tblGrid>
    <w:tr w:rsidR="00A21CE4" w14:paraId="050236A1" w14:textId="77777777" w:rsidTr="00CB1B6D">
      <w:tc>
        <w:tcPr>
          <w:tcW w:w="906" w:type="dxa"/>
          <w:shd w:val="clear" w:color="auto" w:fill="auto"/>
        </w:tcPr>
        <w:p w14:paraId="7D3C1518" w14:textId="77777777" w:rsidR="00A21CE4" w:rsidRDefault="00A21CE4" w:rsidP="005C358F">
          <w:pPr>
            <w:pStyle w:val="Header"/>
          </w:pPr>
        </w:p>
      </w:tc>
    </w:tr>
  </w:tbl>
  <w:p w14:paraId="40F66A2C" w14:textId="77777777" w:rsidR="00A21CE4" w:rsidRDefault="00A21CE4" w:rsidP="005C358F">
    <w:pPr>
      <w:pStyle w:val="Header"/>
    </w:pPr>
  </w:p>
  <w:p w14:paraId="4853EFDA" w14:textId="77777777" w:rsidR="00A21CE4" w:rsidRDefault="00A21CE4" w:rsidP="005C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822B3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83458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9186D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4634A1"/>
    <w:multiLevelType w:val="hybridMultilevel"/>
    <w:tmpl w:val="D8864D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652C25"/>
    <w:multiLevelType w:val="hybridMultilevel"/>
    <w:tmpl w:val="8632A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D3CB8"/>
    <w:multiLevelType w:val="hybridMultilevel"/>
    <w:tmpl w:val="3A40264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EA66A5"/>
    <w:multiLevelType w:val="hybridMultilevel"/>
    <w:tmpl w:val="24EE2A4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1F7219"/>
    <w:multiLevelType w:val="hybridMultilevel"/>
    <w:tmpl w:val="F0404E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42AA4"/>
    <w:multiLevelType w:val="hybridMultilevel"/>
    <w:tmpl w:val="0F7C56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00FA8"/>
    <w:multiLevelType w:val="hybridMultilevel"/>
    <w:tmpl w:val="91D878A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F73B1"/>
    <w:multiLevelType w:val="hybridMultilevel"/>
    <w:tmpl w:val="25D4BE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5706C"/>
    <w:multiLevelType w:val="hybridMultilevel"/>
    <w:tmpl w:val="5AEC849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867F4C"/>
    <w:multiLevelType w:val="hybridMultilevel"/>
    <w:tmpl w:val="D518969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6F0612"/>
    <w:multiLevelType w:val="hybridMultilevel"/>
    <w:tmpl w:val="3FE0D21C"/>
    <w:lvl w:ilvl="0" w:tplc="B3B0FB46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357A7"/>
    <w:multiLevelType w:val="hybridMultilevel"/>
    <w:tmpl w:val="CA886B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A947A0"/>
    <w:multiLevelType w:val="hybridMultilevel"/>
    <w:tmpl w:val="EFB81B0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8F17AE"/>
    <w:multiLevelType w:val="hybridMultilevel"/>
    <w:tmpl w:val="B06C99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10AD8"/>
    <w:multiLevelType w:val="hybridMultilevel"/>
    <w:tmpl w:val="44EA1586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9E366C"/>
    <w:multiLevelType w:val="hybridMultilevel"/>
    <w:tmpl w:val="F4C25A1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37AAD"/>
    <w:multiLevelType w:val="hybridMultilevel"/>
    <w:tmpl w:val="1632D3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2A4B"/>
    <w:multiLevelType w:val="hybridMultilevel"/>
    <w:tmpl w:val="353466EC"/>
    <w:lvl w:ilvl="0" w:tplc="0408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B7055B"/>
    <w:multiLevelType w:val="hybridMultilevel"/>
    <w:tmpl w:val="58726FE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63271"/>
    <w:multiLevelType w:val="hybridMultilevel"/>
    <w:tmpl w:val="A5CE4B9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1125A9"/>
    <w:multiLevelType w:val="hybridMultilevel"/>
    <w:tmpl w:val="05780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7205"/>
    <w:multiLevelType w:val="multilevel"/>
    <w:tmpl w:val="A162D6E0"/>
    <w:lvl w:ilvl="0">
      <w:start w:val="1"/>
      <w:numFmt w:val="decimal"/>
      <w:pStyle w:val="Heading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67620A"/>
    <w:multiLevelType w:val="hybridMultilevel"/>
    <w:tmpl w:val="AA3A02C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80923"/>
    <w:multiLevelType w:val="hybridMultilevel"/>
    <w:tmpl w:val="7F7AFE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1E614E"/>
    <w:multiLevelType w:val="hybridMultilevel"/>
    <w:tmpl w:val="52C02536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A50B0"/>
    <w:multiLevelType w:val="hybridMultilevel"/>
    <w:tmpl w:val="6C44E10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4F7BBC"/>
    <w:multiLevelType w:val="hybridMultilevel"/>
    <w:tmpl w:val="54F0F6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804B0"/>
    <w:multiLevelType w:val="hybridMultilevel"/>
    <w:tmpl w:val="EB4437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0243B4"/>
    <w:multiLevelType w:val="hybridMultilevel"/>
    <w:tmpl w:val="3F785C7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6A49F4"/>
    <w:multiLevelType w:val="hybridMultilevel"/>
    <w:tmpl w:val="A2A42088"/>
    <w:lvl w:ilvl="0" w:tplc="8D6A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EC8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E4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03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A1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560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3866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99560D"/>
    <w:multiLevelType w:val="hybridMultilevel"/>
    <w:tmpl w:val="0AF4921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31"/>
  </w:num>
  <w:num w:numId="4">
    <w:abstractNumId w:val="9"/>
  </w:num>
  <w:num w:numId="5">
    <w:abstractNumId w:val="11"/>
  </w:num>
  <w:num w:numId="6">
    <w:abstractNumId w:val="17"/>
  </w:num>
  <w:num w:numId="7">
    <w:abstractNumId w:val="19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3"/>
  </w:num>
  <w:num w:numId="16">
    <w:abstractNumId w:val="6"/>
  </w:num>
  <w:num w:numId="17">
    <w:abstractNumId w:val="24"/>
  </w:num>
  <w:num w:numId="18">
    <w:abstractNumId w:val="25"/>
  </w:num>
  <w:num w:numId="19">
    <w:abstractNumId w:val="22"/>
  </w:num>
  <w:num w:numId="20">
    <w:abstractNumId w:val="33"/>
  </w:num>
  <w:num w:numId="21">
    <w:abstractNumId w:val="21"/>
  </w:num>
  <w:num w:numId="22">
    <w:abstractNumId w:val="20"/>
  </w:num>
  <w:num w:numId="23">
    <w:abstractNumId w:val="16"/>
  </w:num>
  <w:num w:numId="24">
    <w:abstractNumId w:val="27"/>
  </w:num>
  <w:num w:numId="25">
    <w:abstractNumId w:val="7"/>
  </w:num>
  <w:num w:numId="26">
    <w:abstractNumId w:val="29"/>
  </w:num>
  <w:num w:numId="27">
    <w:abstractNumId w:val="5"/>
  </w:num>
  <w:num w:numId="28">
    <w:abstractNumId w:val="32"/>
  </w:num>
  <w:num w:numId="29">
    <w:abstractNumId w:val="4"/>
  </w:num>
  <w:num w:numId="30">
    <w:abstractNumId w:val="15"/>
  </w:num>
  <w:num w:numId="31">
    <w:abstractNumId w:val="8"/>
  </w:num>
  <w:num w:numId="32">
    <w:abstractNumId w:val="10"/>
  </w:num>
  <w:num w:numId="33">
    <w:abstractNumId w:val="30"/>
  </w:num>
  <w:num w:numId="3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A8"/>
    <w:rsid w:val="00000019"/>
    <w:rsid w:val="0000012E"/>
    <w:rsid w:val="0000083B"/>
    <w:rsid w:val="000017D7"/>
    <w:rsid w:val="0000239C"/>
    <w:rsid w:val="00002AF2"/>
    <w:rsid w:val="00004500"/>
    <w:rsid w:val="00004FE8"/>
    <w:rsid w:val="00005E3E"/>
    <w:rsid w:val="00006669"/>
    <w:rsid w:val="00007A87"/>
    <w:rsid w:val="00010072"/>
    <w:rsid w:val="000100CF"/>
    <w:rsid w:val="00010791"/>
    <w:rsid w:val="00010EE1"/>
    <w:rsid w:val="00011376"/>
    <w:rsid w:val="000115C6"/>
    <w:rsid w:val="00011E77"/>
    <w:rsid w:val="000123A2"/>
    <w:rsid w:val="0001283E"/>
    <w:rsid w:val="0001285D"/>
    <w:rsid w:val="00012A94"/>
    <w:rsid w:val="00012F06"/>
    <w:rsid w:val="00013D81"/>
    <w:rsid w:val="00014FBF"/>
    <w:rsid w:val="00015249"/>
    <w:rsid w:val="00017A1E"/>
    <w:rsid w:val="00020202"/>
    <w:rsid w:val="00020B07"/>
    <w:rsid w:val="00020CD9"/>
    <w:rsid w:val="00021907"/>
    <w:rsid w:val="0002304A"/>
    <w:rsid w:val="000234C8"/>
    <w:rsid w:val="00023BEB"/>
    <w:rsid w:val="00024EFC"/>
    <w:rsid w:val="00024F59"/>
    <w:rsid w:val="00025332"/>
    <w:rsid w:val="00025CB6"/>
    <w:rsid w:val="000269EB"/>
    <w:rsid w:val="00026C6F"/>
    <w:rsid w:val="00030637"/>
    <w:rsid w:val="000307FE"/>
    <w:rsid w:val="000313BE"/>
    <w:rsid w:val="00031E8D"/>
    <w:rsid w:val="00032ED9"/>
    <w:rsid w:val="000360BA"/>
    <w:rsid w:val="00036895"/>
    <w:rsid w:val="00036D2D"/>
    <w:rsid w:val="00036E58"/>
    <w:rsid w:val="0004064F"/>
    <w:rsid w:val="00040C65"/>
    <w:rsid w:val="00040D24"/>
    <w:rsid w:val="0004127D"/>
    <w:rsid w:val="00041595"/>
    <w:rsid w:val="000417BB"/>
    <w:rsid w:val="00043527"/>
    <w:rsid w:val="00044A60"/>
    <w:rsid w:val="0004516D"/>
    <w:rsid w:val="0004528A"/>
    <w:rsid w:val="000453CE"/>
    <w:rsid w:val="00047061"/>
    <w:rsid w:val="00047444"/>
    <w:rsid w:val="00047869"/>
    <w:rsid w:val="00047915"/>
    <w:rsid w:val="000479F6"/>
    <w:rsid w:val="0005031E"/>
    <w:rsid w:val="00050510"/>
    <w:rsid w:val="00052E30"/>
    <w:rsid w:val="000531E4"/>
    <w:rsid w:val="00053D4A"/>
    <w:rsid w:val="000540F8"/>
    <w:rsid w:val="000556AD"/>
    <w:rsid w:val="000559CC"/>
    <w:rsid w:val="00055AB9"/>
    <w:rsid w:val="00055B3E"/>
    <w:rsid w:val="0005678E"/>
    <w:rsid w:val="0005680A"/>
    <w:rsid w:val="0005680D"/>
    <w:rsid w:val="000577FF"/>
    <w:rsid w:val="0006112B"/>
    <w:rsid w:val="000619B6"/>
    <w:rsid w:val="000631A6"/>
    <w:rsid w:val="000634D9"/>
    <w:rsid w:val="00064695"/>
    <w:rsid w:val="00064E08"/>
    <w:rsid w:val="000657F4"/>
    <w:rsid w:val="00067A24"/>
    <w:rsid w:val="0007009B"/>
    <w:rsid w:val="00070C37"/>
    <w:rsid w:val="00070C56"/>
    <w:rsid w:val="00071D1C"/>
    <w:rsid w:val="0007264E"/>
    <w:rsid w:val="00073C26"/>
    <w:rsid w:val="0007442B"/>
    <w:rsid w:val="00074EDD"/>
    <w:rsid w:val="00080012"/>
    <w:rsid w:val="000813B6"/>
    <w:rsid w:val="000841B2"/>
    <w:rsid w:val="00084245"/>
    <w:rsid w:val="0008583E"/>
    <w:rsid w:val="00087FDB"/>
    <w:rsid w:val="00092667"/>
    <w:rsid w:val="00092840"/>
    <w:rsid w:val="00092905"/>
    <w:rsid w:val="000931A6"/>
    <w:rsid w:val="000946DD"/>
    <w:rsid w:val="00094CC8"/>
    <w:rsid w:val="00095C69"/>
    <w:rsid w:val="00096A02"/>
    <w:rsid w:val="00096E70"/>
    <w:rsid w:val="000A2500"/>
    <w:rsid w:val="000A35FD"/>
    <w:rsid w:val="000A45CF"/>
    <w:rsid w:val="000A6A1C"/>
    <w:rsid w:val="000B0346"/>
    <w:rsid w:val="000B06E9"/>
    <w:rsid w:val="000B115A"/>
    <w:rsid w:val="000B25FF"/>
    <w:rsid w:val="000B3473"/>
    <w:rsid w:val="000B4B45"/>
    <w:rsid w:val="000B4E65"/>
    <w:rsid w:val="000C2D6D"/>
    <w:rsid w:val="000C4149"/>
    <w:rsid w:val="000C5072"/>
    <w:rsid w:val="000C565D"/>
    <w:rsid w:val="000C5911"/>
    <w:rsid w:val="000C65B6"/>
    <w:rsid w:val="000C6DD0"/>
    <w:rsid w:val="000C7767"/>
    <w:rsid w:val="000D02E1"/>
    <w:rsid w:val="000D0783"/>
    <w:rsid w:val="000D2720"/>
    <w:rsid w:val="000D3886"/>
    <w:rsid w:val="000D396E"/>
    <w:rsid w:val="000D3C1B"/>
    <w:rsid w:val="000D3D03"/>
    <w:rsid w:val="000D473F"/>
    <w:rsid w:val="000D47B5"/>
    <w:rsid w:val="000D54A5"/>
    <w:rsid w:val="000D5FF7"/>
    <w:rsid w:val="000D7FE4"/>
    <w:rsid w:val="000E18A0"/>
    <w:rsid w:val="000E2309"/>
    <w:rsid w:val="000E2DC7"/>
    <w:rsid w:val="000E4E71"/>
    <w:rsid w:val="000E6295"/>
    <w:rsid w:val="000E7664"/>
    <w:rsid w:val="000E7E62"/>
    <w:rsid w:val="000F0146"/>
    <w:rsid w:val="000F076E"/>
    <w:rsid w:val="000F0EA0"/>
    <w:rsid w:val="000F1232"/>
    <w:rsid w:val="000F1EE4"/>
    <w:rsid w:val="000F24C3"/>
    <w:rsid w:val="000F3716"/>
    <w:rsid w:val="000F4B52"/>
    <w:rsid w:val="000F57E0"/>
    <w:rsid w:val="000F5A4E"/>
    <w:rsid w:val="000F5D42"/>
    <w:rsid w:val="000F6B9D"/>
    <w:rsid w:val="0010081D"/>
    <w:rsid w:val="00101827"/>
    <w:rsid w:val="00102624"/>
    <w:rsid w:val="00102652"/>
    <w:rsid w:val="00102B14"/>
    <w:rsid w:val="00102ED2"/>
    <w:rsid w:val="00105836"/>
    <w:rsid w:val="00107E77"/>
    <w:rsid w:val="00111BED"/>
    <w:rsid w:val="00112200"/>
    <w:rsid w:val="00112CA1"/>
    <w:rsid w:val="00113F3B"/>
    <w:rsid w:val="001143D5"/>
    <w:rsid w:val="00114ED3"/>
    <w:rsid w:val="001155A0"/>
    <w:rsid w:val="00116177"/>
    <w:rsid w:val="00116649"/>
    <w:rsid w:val="00116F48"/>
    <w:rsid w:val="00117EA0"/>
    <w:rsid w:val="00120658"/>
    <w:rsid w:val="001208D3"/>
    <w:rsid w:val="00121362"/>
    <w:rsid w:val="00121F30"/>
    <w:rsid w:val="00123A89"/>
    <w:rsid w:val="00124212"/>
    <w:rsid w:val="001246A9"/>
    <w:rsid w:val="001248DF"/>
    <w:rsid w:val="001252B5"/>
    <w:rsid w:val="00125A49"/>
    <w:rsid w:val="00126EA9"/>
    <w:rsid w:val="00127183"/>
    <w:rsid w:val="0012769F"/>
    <w:rsid w:val="001305B9"/>
    <w:rsid w:val="00130E4A"/>
    <w:rsid w:val="00131D0B"/>
    <w:rsid w:val="00131E34"/>
    <w:rsid w:val="00133354"/>
    <w:rsid w:val="00133BD5"/>
    <w:rsid w:val="00134D6F"/>
    <w:rsid w:val="00135487"/>
    <w:rsid w:val="001363C3"/>
    <w:rsid w:val="00137058"/>
    <w:rsid w:val="00137DD1"/>
    <w:rsid w:val="0014044B"/>
    <w:rsid w:val="00142DF6"/>
    <w:rsid w:val="0014414B"/>
    <w:rsid w:val="001443D6"/>
    <w:rsid w:val="00144A0F"/>
    <w:rsid w:val="001454B7"/>
    <w:rsid w:val="00145AA5"/>
    <w:rsid w:val="00145EB3"/>
    <w:rsid w:val="00146AD3"/>
    <w:rsid w:val="001471C6"/>
    <w:rsid w:val="00147547"/>
    <w:rsid w:val="00150944"/>
    <w:rsid w:val="00150B93"/>
    <w:rsid w:val="0015197A"/>
    <w:rsid w:val="00152BB2"/>
    <w:rsid w:val="00154E20"/>
    <w:rsid w:val="0015537E"/>
    <w:rsid w:val="001566E9"/>
    <w:rsid w:val="001569E3"/>
    <w:rsid w:val="00156AE0"/>
    <w:rsid w:val="001632ED"/>
    <w:rsid w:val="00164B43"/>
    <w:rsid w:val="001651EB"/>
    <w:rsid w:val="0016591A"/>
    <w:rsid w:val="001669DA"/>
    <w:rsid w:val="001675EE"/>
    <w:rsid w:val="00167D85"/>
    <w:rsid w:val="0017032A"/>
    <w:rsid w:val="00170445"/>
    <w:rsid w:val="001715B0"/>
    <w:rsid w:val="00171A3B"/>
    <w:rsid w:val="00172538"/>
    <w:rsid w:val="00173813"/>
    <w:rsid w:val="00173B00"/>
    <w:rsid w:val="0017429E"/>
    <w:rsid w:val="0017462B"/>
    <w:rsid w:val="001747FF"/>
    <w:rsid w:val="0017605D"/>
    <w:rsid w:val="00176085"/>
    <w:rsid w:val="00176332"/>
    <w:rsid w:val="001772D3"/>
    <w:rsid w:val="001800F3"/>
    <w:rsid w:val="001814B4"/>
    <w:rsid w:val="00183BF1"/>
    <w:rsid w:val="001841D6"/>
    <w:rsid w:val="0018442A"/>
    <w:rsid w:val="00184B2F"/>
    <w:rsid w:val="00185679"/>
    <w:rsid w:val="001860ED"/>
    <w:rsid w:val="00187680"/>
    <w:rsid w:val="00187C86"/>
    <w:rsid w:val="00187E13"/>
    <w:rsid w:val="00190C9F"/>
    <w:rsid w:val="00190E17"/>
    <w:rsid w:val="001925D5"/>
    <w:rsid w:val="0019279B"/>
    <w:rsid w:val="00192D5B"/>
    <w:rsid w:val="00193B8E"/>
    <w:rsid w:val="00196038"/>
    <w:rsid w:val="0019654C"/>
    <w:rsid w:val="0019689C"/>
    <w:rsid w:val="0019760F"/>
    <w:rsid w:val="001A0078"/>
    <w:rsid w:val="001A03F4"/>
    <w:rsid w:val="001A0D56"/>
    <w:rsid w:val="001A0FE9"/>
    <w:rsid w:val="001A3232"/>
    <w:rsid w:val="001A39A3"/>
    <w:rsid w:val="001A528F"/>
    <w:rsid w:val="001A5E9D"/>
    <w:rsid w:val="001A5EEE"/>
    <w:rsid w:val="001A69A1"/>
    <w:rsid w:val="001A791A"/>
    <w:rsid w:val="001B123D"/>
    <w:rsid w:val="001B1D62"/>
    <w:rsid w:val="001B24E2"/>
    <w:rsid w:val="001B2ECF"/>
    <w:rsid w:val="001B4097"/>
    <w:rsid w:val="001B42E8"/>
    <w:rsid w:val="001B5175"/>
    <w:rsid w:val="001B5B0C"/>
    <w:rsid w:val="001B7440"/>
    <w:rsid w:val="001C02EB"/>
    <w:rsid w:val="001C05BD"/>
    <w:rsid w:val="001C118E"/>
    <w:rsid w:val="001C3FBA"/>
    <w:rsid w:val="001C462A"/>
    <w:rsid w:val="001C50C1"/>
    <w:rsid w:val="001C7C07"/>
    <w:rsid w:val="001D0AAE"/>
    <w:rsid w:val="001D0CA6"/>
    <w:rsid w:val="001D2D14"/>
    <w:rsid w:val="001D5FDD"/>
    <w:rsid w:val="001D6A1E"/>
    <w:rsid w:val="001D6D94"/>
    <w:rsid w:val="001D7302"/>
    <w:rsid w:val="001E2B17"/>
    <w:rsid w:val="001E3704"/>
    <w:rsid w:val="001E6873"/>
    <w:rsid w:val="001E78E9"/>
    <w:rsid w:val="001E7BF6"/>
    <w:rsid w:val="001F0448"/>
    <w:rsid w:val="001F320F"/>
    <w:rsid w:val="001F348C"/>
    <w:rsid w:val="001F394B"/>
    <w:rsid w:val="001F3F61"/>
    <w:rsid w:val="001F4237"/>
    <w:rsid w:val="001F63B5"/>
    <w:rsid w:val="001F7A81"/>
    <w:rsid w:val="00202692"/>
    <w:rsid w:val="002045DF"/>
    <w:rsid w:val="0020549F"/>
    <w:rsid w:val="00205697"/>
    <w:rsid w:val="00206235"/>
    <w:rsid w:val="002102E5"/>
    <w:rsid w:val="0021068E"/>
    <w:rsid w:val="00210A94"/>
    <w:rsid w:val="0021187B"/>
    <w:rsid w:val="00212873"/>
    <w:rsid w:val="00212A6C"/>
    <w:rsid w:val="00213AF1"/>
    <w:rsid w:val="00214CDF"/>
    <w:rsid w:val="0021534F"/>
    <w:rsid w:val="00217A2F"/>
    <w:rsid w:val="0022189A"/>
    <w:rsid w:val="00221993"/>
    <w:rsid w:val="002219BA"/>
    <w:rsid w:val="00221AF1"/>
    <w:rsid w:val="00222E56"/>
    <w:rsid w:val="0022437E"/>
    <w:rsid w:val="00225CDD"/>
    <w:rsid w:val="0022744E"/>
    <w:rsid w:val="00231827"/>
    <w:rsid w:val="00231B19"/>
    <w:rsid w:val="00232523"/>
    <w:rsid w:val="00233925"/>
    <w:rsid w:val="0023506D"/>
    <w:rsid w:val="0023522D"/>
    <w:rsid w:val="00235858"/>
    <w:rsid w:val="00235923"/>
    <w:rsid w:val="00235C63"/>
    <w:rsid w:val="00235D53"/>
    <w:rsid w:val="0023749E"/>
    <w:rsid w:val="0024032D"/>
    <w:rsid w:val="002405FA"/>
    <w:rsid w:val="00242F9C"/>
    <w:rsid w:val="002437EE"/>
    <w:rsid w:val="002444AD"/>
    <w:rsid w:val="002444B9"/>
    <w:rsid w:val="00244EF5"/>
    <w:rsid w:val="00245BD9"/>
    <w:rsid w:val="002465C6"/>
    <w:rsid w:val="00247E08"/>
    <w:rsid w:val="00250BF9"/>
    <w:rsid w:val="00251AF1"/>
    <w:rsid w:val="00251C1D"/>
    <w:rsid w:val="002528F1"/>
    <w:rsid w:val="00252AE7"/>
    <w:rsid w:val="00254566"/>
    <w:rsid w:val="002554F2"/>
    <w:rsid w:val="00255E00"/>
    <w:rsid w:val="00255FF2"/>
    <w:rsid w:val="00256461"/>
    <w:rsid w:val="00257749"/>
    <w:rsid w:val="002577B7"/>
    <w:rsid w:val="00261E3E"/>
    <w:rsid w:val="00264135"/>
    <w:rsid w:val="00264BAE"/>
    <w:rsid w:val="00265D12"/>
    <w:rsid w:val="00265FC9"/>
    <w:rsid w:val="00265FD1"/>
    <w:rsid w:val="00266427"/>
    <w:rsid w:val="00266789"/>
    <w:rsid w:val="002702CC"/>
    <w:rsid w:val="002710F9"/>
    <w:rsid w:val="00271344"/>
    <w:rsid w:val="00271730"/>
    <w:rsid w:val="00273425"/>
    <w:rsid w:val="002734A9"/>
    <w:rsid w:val="002736E4"/>
    <w:rsid w:val="00274224"/>
    <w:rsid w:val="0027471B"/>
    <w:rsid w:val="00274BB0"/>
    <w:rsid w:val="00282AC6"/>
    <w:rsid w:val="00283429"/>
    <w:rsid w:val="00284F74"/>
    <w:rsid w:val="00285283"/>
    <w:rsid w:val="00286AEA"/>
    <w:rsid w:val="00286FEA"/>
    <w:rsid w:val="00291F6D"/>
    <w:rsid w:val="00292DF9"/>
    <w:rsid w:val="0029498C"/>
    <w:rsid w:val="00294B5B"/>
    <w:rsid w:val="00294CE6"/>
    <w:rsid w:val="002957C6"/>
    <w:rsid w:val="00295E58"/>
    <w:rsid w:val="00296FA9"/>
    <w:rsid w:val="002A2A13"/>
    <w:rsid w:val="002A3C9D"/>
    <w:rsid w:val="002A44C2"/>
    <w:rsid w:val="002A4724"/>
    <w:rsid w:val="002A4F67"/>
    <w:rsid w:val="002A5394"/>
    <w:rsid w:val="002A6551"/>
    <w:rsid w:val="002B0406"/>
    <w:rsid w:val="002B1EF4"/>
    <w:rsid w:val="002B23AA"/>
    <w:rsid w:val="002B34B3"/>
    <w:rsid w:val="002B4286"/>
    <w:rsid w:val="002B4668"/>
    <w:rsid w:val="002B5EE3"/>
    <w:rsid w:val="002B5F41"/>
    <w:rsid w:val="002B66E1"/>
    <w:rsid w:val="002C01E8"/>
    <w:rsid w:val="002C04DF"/>
    <w:rsid w:val="002C0613"/>
    <w:rsid w:val="002C19C7"/>
    <w:rsid w:val="002C2F45"/>
    <w:rsid w:val="002C388F"/>
    <w:rsid w:val="002C393D"/>
    <w:rsid w:val="002C4F36"/>
    <w:rsid w:val="002C65B6"/>
    <w:rsid w:val="002C6CD7"/>
    <w:rsid w:val="002C7475"/>
    <w:rsid w:val="002D4880"/>
    <w:rsid w:val="002D5525"/>
    <w:rsid w:val="002D5544"/>
    <w:rsid w:val="002D714B"/>
    <w:rsid w:val="002D769F"/>
    <w:rsid w:val="002E016E"/>
    <w:rsid w:val="002E0A73"/>
    <w:rsid w:val="002E0B42"/>
    <w:rsid w:val="002E0B88"/>
    <w:rsid w:val="002E0CDE"/>
    <w:rsid w:val="002E1D90"/>
    <w:rsid w:val="002E1FEF"/>
    <w:rsid w:val="002E2BBC"/>
    <w:rsid w:val="002E30E8"/>
    <w:rsid w:val="002E6725"/>
    <w:rsid w:val="002F0E7A"/>
    <w:rsid w:val="002F1ABC"/>
    <w:rsid w:val="002F1B10"/>
    <w:rsid w:val="002F1DAD"/>
    <w:rsid w:val="002F283B"/>
    <w:rsid w:val="002F2CBE"/>
    <w:rsid w:val="002F3A1D"/>
    <w:rsid w:val="002F65F6"/>
    <w:rsid w:val="002F75C3"/>
    <w:rsid w:val="00301EEB"/>
    <w:rsid w:val="00302271"/>
    <w:rsid w:val="00302C73"/>
    <w:rsid w:val="00303584"/>
    <w:rsid w:val="0030473A"/>
    <w:rsid w:val="003047D7"/>
    <w:rsid w:val="00304C12"/>
    <w:rsid w:val="00305CC8"/>
    <w:rsid w:val="00305D52"/>
    <w:rsid w:val="00307757"/>
    <w:rsid w:val="00311234"/>
    <w:rsid w:val="00311968"/>
    <w:rsid w:val="00311ACD"/>
    <w:rsid w:val="003136AC"/>
    <w:rsid w:val="003143BE"/>
    <w:rsid w:val="003150E9"/>
    <w:rsid w:val="00316063"/>
    <w:rsid w:val="003168D6"/>
    <w:rsid w:val="00317C6E"/>
    <w:rsid w:val="00320A3F"/>
    <w:rsid w:val="00322BE7"/>
    <w:rsid w:val="0032427A"/>
    <w:rsid w:val="00324EA0"/>
    <w:rsid w:val="00324F1D"/>
    <w:rsid w:val="0032534B"/>
    <w:rsid w:val="00330BD2"/>
    <w:rsid w:val="00332BDA"/>
    <w:rsid w:val="003358BE"/>
    <w:rsid w:val="003365C7"/>
    <w:rsid w:val="003366F4"/>
    <w:rsid w:val="00340499"/>
    <w:rsid w:val="00340522"/>
    <w:rsid w:val="00340A01"/>
    <w:rsid w:val="00341619"/>
    <w:rsid w:val="003419B1"/>
    <w:rsid w:val="0034245C"/>
    <w:rsid w:val="00342472"/>
    <w:rsid w:val="00342533"/>
    <w:rsid w:val="00343C5D"/>
    <w:rsid w:val="00343CB7"/>
    <w:rsid w:val="0034439F"/>
    <w:rsid w:val="00344FF1"/>
    <w:rsid w:val="00345F39"/>
    <w:rsid w:val="00345F3D"/>
    <w:rsid w:val="00346503"/>
    <w:rsid w:val="00347E88"/>
    <w:rsid w:val="003503BD"/>
    <w:rsid w:val="003511D2"/>
    <w:rsid w:val="00352BE5"/>
    <w:rsid w:val="003546E5"/>
    <w:rsid w:val="00354AFE"/>
    <w:rsid w:val="00354DDA"/>
    <w:rsid w:val="00355319"/>
    <w:rsid w:val="003553C9"/>
    <w:rsid w:val="0035574E"/>
    <w:rsid w:val="003618E7"/>
    <w:rsid w:val="00362013"/>
    <w:rsid w:val="003622F4"/>
    <w:rsid w:val="00362732"/>
    <w:rsid w:val="003636AE"/>
    <w:rsid w:val="00363D37"/>
    <w:rsid w:val="003655FF"/>
    <w:rsid w:val="0036593B"/>
    <w:rsid w:val="00366609"/>
    <w:rsid w:val="00366AA0"/>
    <w:rsid w:val="00367415"/>
    <w:rsid w:val="00367C45"/>
    <w:rsid w:val="00367F13"/>
    <w:rsid w:val="00372DF9"/>
    <w:rsid w:val="00374AF0"/>
    <w:rsid w:val="00376705"/>
    <w:rsid w:val="003806A9"/>
    <w:rsid w:val="00382DD0"/>
    <w:rsid w:val="00385674"/>
    <w:rsid w:val="003856F3"/>
    <w:rsid w:val="003858D7"/>
    <w:rsid w:val="00385F81"/>
    <w:rsid w:val="0039011F"/>
    <w:rsid w:val="00390308"/>
    <w:rsid w:val="003904D1"/>
    <w:rsid w:val="0039127F"/>
    <w:rsid w:val="003917E4"/>
    <w:rsid w:val="00392ACA"/>
    <w:rsid w:val="00392DCF"/>
    <w:rsid w:val="003935F2"/>
    <w:rsid w:val="00394372"/>
    <w:rsid w:val="003951BB"/>
    <w:rsid w:val="00395D25"/>
    <w:rsid w:val="00395E95"/>
    <w:rsid w:val="0039786D"/>
    <w:rsid w:val="003A1D4A"/>
    <w:rsid w:val="003A280B"/>
    <w:rsid w:val="003A2B24"/>
    <w:rsid w:val="003A6E83"/>
    <w:rsid w:val="003A6F8F"/>
    <w:rsid w:val="003A7D92"/>
    <w:rsid w:val="003B054C"/>
    <w:rsid w:val="003B0D38"/>
    <w:rsid w:val="003B1785"/>
    <w:rsid w:val="003B2132"/>
    <w:rsid w:val="003B345C"/>
    <w:rsid w:val="003B3718"/>
    <w:rsid w:val="003B4654"/>
    <w:rsid w:val="003B4941"/>
    <w:rsid w:val="003B4DF3"/>
    <w:rsid w:val="003B6B4A"/>
    <w:rsid w:val="003C04A0"/>
    <w:rsid w:val="003C1724"/>
    <w:rsid w:val="003C222A"/>
    <w:rsid w:val="003C2C6A"/>
    <w:rsid w:val="003C4AE3"/>
    <w:rsid w:val="003C4EF0"/>
    <w:rsid w:val="003C64AB"/>
    <w:rsid w:val="003C6DDE"/>
    <w:rsid w:val="003C6E55"/>
    <w:rsid w:val="003D18F7"/>
    <w:rsid w:val="003D29D4"/>
    <w:rsid w:val="003D628B"/>
    <w:rsid w:val="003E0E3D"/>
    <w:rsid w:val="003E1854"/>
    <w:rsid w:val="003E1993"/>
    <w:rsid w:val="003E1A27"/>
    <w:rsid w:val="003E20C7"/>
    <w:rsid w:val="003E2E11"/>
    <w:rsid w:val="003E32C7"/>
    <w:rsid w:val="003E6359"/>
    <w:rsid w:val="003F0674"/>
    <w:rsid w:val="003F0A91"/>
    <w:rsid w:val="003F13EA"/>
    <w:rsid w:val="003F1A5F"/>
    <w:rsid w:val="003F1F76"/>
    <w:rsid w:val="003F2133"/>
    <w:rsid w:val="003F22A0"/>
    <w:rsid w:val="003F2F38"/>
    <w:rsid w:val="003F5861"/>
    <w:rsid w:val="003F6EC8"/>
    <w:rsid w:val="003F7489"/>
    <w:rsid w:val="00400BC4"/>
    <w:rsid w:val="0040251D"/>
    <w:rsid w:val="004034FD"/>
    <w:rsid w:val="004035C7"/>
    <w:rsid w:val="00403E73"/>
    <w:rsid w:val="00404381"/>
    <w:rsid w:val="004053C5"/>
    <w:rsid w:val="0040572B"/>
    <w:rsid w:val="004066B6"/>
    <w:rsid w:val="0040784C"/>
    <w:rsid w:val="004100C2"/>
    <w:rsid w:val="0041056B"/>
    <w:rsid w:val="00410A3B"/>
    <w:rsid w:val="00411DC3"/>
    <w:rsid w:val="00412318"/>
    <w:rsid w:val="004136FB"/>
    <w:rsid w:val="00413D8D"/>
    <w:rsid w:val="0041450F"/>
    <w:rsid w:val="0041551D"/>
    <w:rsid w:val="004214D8"/>
    <w:rsid w:val="00422C0B"/>
    <w:rsid w:val="00423A54"/>
    <w:rsid w:val="00423C14"/>
    <w:rsid w:val="00423CC9"/>
    <w:rsid w:val="004249AE"/>
    <w:rsid w:val="00424C33"/>
    <w:rsid w:val="00425522"/>
    <w:rsid w:val="004276D5"/>
    <w:rsid w:val="00427789"/>
    <w:rsid w:val="00427AE5"/>
    <w:rsid w:val="00430570"/>
    <w:rsid w:val="004319E1"/>
    <w:rsid w:val="00432156"/>
    <w:rsid w:val="00433480"/>
    <w:rsid w:val="00435061"/>
    <w:rsid w:val="00435EDF"/>
    <w:rsid w:val="00435FFC"/>
    <w:rsid w:val="00436FBA"/>
    <w:rsid w:val="004370AD"/>
    <w:rsid w:val="0043798F"/>
    <w:rsid w:val="00437C12"/>
    <w:rsid w:val="0044272F"/>
    <w:rsid w:val="00443F31"/>
    <w:rsid w:val="0044449C"/>
    <w:rsid w:val="004444BF"/>
    <w:rsid w:val="00444617"/>
    <w:rsid w:val="00444939"/>
    <w:rsid w:val="0044511E"/>
    <w:rsid w:val="0044752F"/>
    <w:rsid w:val="004500FD"/>
    <w:rsid w:val="004502FA"/>
    <w:rsid w:val="0045032B"/>
    <w:rsid w:val="0045256A"/>
    <w:rsid w:val="0045287B"/>
    <w:rsid w:val="0045482C"/>
    <w:rsid w:val="0045486F"/>
    <w:rsid w:val="004562B9"/>
    <w:rsid w:val="004568A4"/>
    <w:rsid w:val="004603E9"/>
    <w:rsid w:val="004614DA"/>
    <w:rsid w:val="00461543"/>
    <w:rsid w:val="00461B00"/>
    <w:rsid w:val="00462679"/>
    <w:rsid w:val="004628EB"/>
    <w:rsid w:val="00464BE7"/>
    <w:rsid w:val="004659E7"/>
    <w:rsid w:val="00466219"/>
    <w:rsid w:val="00466520"/>
    <w:rsid w:val="00470A09"/>
    <w:rsid w:val="0047128C"/>
    <w:rsid w:val="004717A2"/>
    <w:rsid w:val="004727B5"/>
    <w:rsid w:val="00472B13"/>
    <w:rsid w:val="00472BD6"/>
    <w:rsid w:val="00473EA1"/>
    <w:rsid w:val="00474A31"/>
    <w:rsid w:val="004759FF"/>
    <w:rsid w:val="00475AFD"/>
    <w:rsid w:val="004768D0"/>
    <w:rsid w:val="004773A8"/>
    <w:rsid w:val="0048159C"/>
    <w:rsid w:val="00482186"/>
    <w:rsid w:val="00482CEE"/>
    <w:rsid w:val="004833B7"/>
    <w:rsid w:val="0048429C"/>
    <w:rsid w:val="004872AE"/>
    <w:rsid w:val="00487513"/>
    <w:rsid w:val="00487B82"/>
    <w:rsid w:val="00487F0A"/>
    <w:rsid w:val="00490565"/>
    <w:rsid w:val="00490B77"/>
    <w:rsid w:val="00490F68"/>
    <w:rsid w:val="00492766"/>
    <w:rsid w:val="00492CB0"/>
    <w:rsid w:val="004936C4"/>
    <w:rsid w:val="00493C5D"/>
    <w:rsid w:val="004956C8"/>
    <w:rsid w:val="004A016F"/>
    <w:rsid w:val="004A21C6"/>
    <w:rsid w:val="004A2320"/>
    <w:rsid w:val="004A2A1A"/>
    <w:rsid w:val="004A3DE6"/>
    <w:rsid w:val="004A44B0"/>
    <w:rsid w:val="004A5233"/>
    <w:rsid w:val="004A5432"/>
    <w:rsid w:val="004A570B"/>
    <w:rsid w:val="004A60AD"/>
    <w:rsid w:val="004A6B90"/>
    <w:rsid w:val="004A6BFE"/>
    <w:rsid w:val="004A7B04"/>
    <w:rsid w:val="004B174E"/>
    <w:rsid w:val="004B26DA"/>
    <w:rsid w:val="004B2E93"/>
    <w:rsid w:val="004B3392"/>
    <w:rsid w:val="004B397F"/>
    <w:rsid w:val="004B48FC"/>
    <w:rsid w:val="004B667D"/>
    <w:rsid w:val="004B68D4"/>
    <w:rsid w:val="004B6C13"/>
    <w:rsid w:val="004C023A"/>
    <w:rsid w:val="004C1521"/>
    <w:rsid w:val="004C1938"/>
    <w:rsid w:val="004C3321"/>
    <w:rsid w:val="004C4910"/>
    <w:rsid w:val="004C7100"/>
    <w:rsid w:val="004C7D4E"/>
    <w:rsid w:val="004D03BD"/>
    <w:rsid w:val="004D04FF"/>
    <w:rsid w:val="004D1352"/>
    <w:rsid w:val="004D2AF7"/>
    <w:rsid w:val="004D6AD1"/>
    <w:rsid w:val="004D70BD"/>
    <w:rsid w:val="004D7487"/>
    <w:rsid w:val="004E1208"/>
    <w:rsid w:val="004E5207"/>
    <w:rsid w:val="004F0684"/>
    <w:rsid w:val="004F31ED"/>
    <w:rsid w:val="004F4445"/>
    <w:rsid w:val="004F4497"/>
    <w:rsid w:val="004F5921"/>
    <w:rsid w:val="005003AB"/>
    <w:rsid w:val="0050046E"/>
    <w:rsid w:val="005045FC"/>
    <w:rsid w:val="005052F0"/>
    <w:rsid w:val="0050596E"/>
    <w:rsid w:val="00506186"/>
    <w:rsid w:val="0050775B"/>
    <w:rsid w:val="00507E99"/>
    <w:rsid w:val="00510A4B"/>
    <w:rsid w:val="00510A80"/>
    <w:rsid w:val="005132CD"/>
    <w:rsid w:val="00514AB8"/>
    <w:rsid w:val="00514E80"/>
    <w:rsid w:val="00515022"/>
    <w:rsid w:val="00515BBD"/>
    <w:rsid w:val="0051616D"/>
    <w:rsid w:val="00520E6A"/>
    <w:rsid w:val="0052192C"/>
    <w:rsid w:val="005242A5"/>
    <w:rsid w:val="00524455"/>
    <w:rsid w:val="00524607"/>
    <w:rsid w:val="00524BC1"/>
    <w:rsid w:val="00524E10"/>
    <w:rsid w:val="00524EA1"/>
    <w:rsid w:val="00525253"/>
    <w:rsid w:val="00527453"/>
    <w:rsid w:val="0053058F"/>
    <w:rsid w:val="00530678"/>
    <w:rsid w:val="0053263B"/>
    <w:rsid w:val="00532C4B"/>
    <w:rsid w:val="00532D64"/>
    <w:rsid w:val="00532E46"/>
    <w:rsid w:val="00535918"/>
    <w:rsid w:val="00536CC2"/>
    <w:rsid w:val="005378DC"/>
    <w:rsid w:val="00537D69"/>
    <w:rsid w:val="00541D51"/>
    <w:rsid w:val="005422BD"/>
    <w:rsid w:val="0054311B"/>
    <w:rsid w:val="00544181"/>
    <w:rsid w:val="0054470E"/>
    <w:rsid w:val="005452DE"/>
    <w:rsid w:val="00546D08"/>
    <w:rsid w:val="005506D3"/>
    <w:rsid w:val="0055155E"/>
    <w:rsid w:val="00552AC9"/>
    <w:rsid w:val="0055475B"/>
    <w:rsid w:val="00555F6D"/>
    <w:rsid w:val="005603AE"/>
    <w:rsid w:val="00560880"/>
    <w:rsid w:val="00560A67"/>
    <w:rsid w:val="00560DC4"/>
    <w:rsid w:val="00563A99"/>
    <w:rsid w:val="005645BC"/>
    <w:rsid w:val="00565454"/>
    <w:rsid w:val="00565724"/>
    <w:rsid w:val="00565975"/>
    <w:rsid w:val="00565E21"/>
    <w:rsid w:val="0056684B"/>
    <w:rsid w:val="00566AF1"/>
    <w:rsid w:val="00567D47"/>
    <w:rsid w:val="0057109D"/>
    <w:rsid w:val="005729A7"/>
    <w:rsid w:val="00574D9B"/>
    <w:rsid w:val="00576466"/>
    <w:rsid w:val="0057792C"/>
    <w:rsid w:val="005814DA"/>
    <w:rsid w:val="00581D3A"/>
    <w:rsid w:val="00581E25"/>
    <w:rsid w:val="00582A55"/>
    <w:rsid w:val="00583E8A"/>
    <w:rsid w:val="005844A4"/>
    <w:rsid w:val="005844CE"/>
    <w:rsid w:val="0058677C"/>
    <w:rsid w:val="00590AF4"/>
    <w:rsid w:val="00591880"/>
    <w:rsid w:val="0059226A"/>
    <w:rsid w:val="005923B5"/>
    <w:rsid w:val="00593821"/>
    <w:rsid w:val="005941A7"/>
    <w:rsid w:val="00594FC1"/>
    <w:rsid w:val="00595818"/>
    <w:rsid w:val="005A0F71"/>
    <w:rsid w:val="005A1554"/>
    <w:rsid w:val="005A3BB0"/>
    <w:rsid w:val="005A3E6C"/>
    <w:rsid w:val="005A442F"/>
    <w:rsid w:val="005A65A8"/>
    <w:rsid w:val="005A6A3D"/>
    <w:rsid w:val="005A6D87"/>
    <w:rsid w:val="005A726B"/>
    <w:rsid w:val="005A7C3A"/>
    <w:rsid w:val="005B0D40"/>
    <w:rsid w:val="005B0E83"/>
    <w:rsid w:val="005B1EBC"/>
    <w:rsid w:val="005B6945"/>
    <w:rsid w:val="005B6B90"/>
    <w:rsid w:val="005B7009"/>
    <w:rsid w:val="005B7098"/>
    <w:rsid w:val="005B74BD"/>
    <w:rsid w:val="005B7EB2"/>
    <w:rsid w:val="005C00C4"/>
    <w:rsid w:val="005C1959"/>
    <w:rsid w:val="005C358F"/>
    <w:rsid w:val="005C4F6B"/>
    <w:rsid w:val="005C53BB"/>
    <w:rsid w:val="005C6E7A"/>
    <w:rsid w:val="005C729A"/>
    <w:rsid w:val="005D0FA4"/>
    <w:rsid w:val="005D16F9"/>
    <w:rsid w:val="005D180E"/>
    <w:rsid w:val="005D281D"/>
    <w:rsid w:val="005D2C71"/>
    <w:rsid w:val="005D3152"/>
    <w:rsid w:val="005D3DAB"/>
    <w:rsid w:val="005D4E20"/>
    <w:rsid w:val="005D5883"/>
    <w:rsid w:val="005D5AFA"/>
    <w:rsid w:val="005D60DD"/>
    <w:rsid w:val="005D65D9"/>
    <w:rsid w:val="005D6663"/>
    <w:rsid w:val="005D6D8E"/>
    <w:rsid w:val="005D6DE5"/>
    <w:rsid w:val="005D7000"/>
    <w:rsid w:val="005E2CF1"/>
    <w:rsid w:val="005E2D61"/>
    <w:rsid w:val="005E331B"/>
    <w:rsid w:val="005E4278"/>
    <w:rsid w:val="005F1759"/>
    <w:rsid w:val="005F545E"/>
    <w:rsid w:val="005F548F"/>
    <w:rsid w:val="005F5C93"/>
    <w:rsid w:val="005F737A"/>
    <w:rsid w:val="005F7D81"/>
    <w:rsid w:val="005F7DFC"/>
    <w:rsid w:val="00600410"/>
    <w:rsid w:val="00600931"/>
    <w:rsid w:val="00600CE0"/>
    <w:rsid w:val="00604C09"/>
    <w:rsid w:val="00605679"/>
    <w:rsid w:val="006063F3"/>
    <w:rsid w:val="00610857"/>
    <w:rsid w:val="00611B46"/>
    <w:rsid w:val="00611E3B"/>
    <w:rsid w:val="00611EC3"/>
    <w:rsid w:val="00613771"/>
    <w:rsid w:val="00613E09"/>
    <w:rsid w:val="00615AD8"/>
    <w:rsid w:val="00616A39"/>
    <w:rsid w:val="0062018B"/>
    <w:rsid w:val="00620B4D"/>
    <w:rsid w:val="00621255"/>
    <w:rsid w:val="00621C84"/>
    <w:rsid w:val="00622BAC"/>
    <w:rsid w:val="00622C36"/>
    <w:rsid w:val="006248DB"/>
    <w:rsid w:val="00624B5E"/>
    <w:rsid w:val="00625F6B"/>
    <w:rsid w:val="00626DFA"/>
    <w:rsid w:val="00627C08"/>
    <w:rsid w:val="00630802"/>
    <w:rsid w:val="006311C1"/>
    <w:rsid w:val="00632D40"/>
    <w:rsid w:val="006339EC"/>
    <w:rsid w:val="00633C93"/>
    <w:rsid w:val="00634411"/>
    <w:rsid w:val="006366ED"/>
    <w:rsid w:val="0063713B"/>
    <w:rsid w:val="0064088D"/>
    <w:rsid w:val="0064122F"/>
    <w:rsid w:val="0064200F"/>
    <w:rsid w:val="006422F1"/>
    <w:rsid w:val="006455FE"/>
    <w:rsid w:val="0064588F"/>
    <w:rsid w:val="00645DEC"/>
    <w:rsid w:val="00646E63"/>
    <w:rsid w:val="00647301"/>
    <w:rsid w:val="00647796"/>
    <w:rsid w:val="006521D1"/>
    <w:rsid w:val="00652A4A"/>
    <w:rsid w:val="00652CD1"/>
    <w:rsid w:val="0065431E"/>
    <w:rsid w:val="0065471A"/>
    <w:rsid w:val="00654CA7"/>
    <w:rsid w:val="00654CDF"/>
    <w:rsid w:val="006556E8"/>
    <w:rsid w:val="00655BD0"/>
    <w:rsid w:val="00656AAA"/>
    <w:rsid w:val="00656B56"/>
    <w:rsid w:val="006607C4"/>
    <w:rsid w:val="00661D0B"/>
    <w:rsid w:val="00662195"/>
    <w:rsid w:val="00662E26"/>
    <w:rsid w:val="00663750"/>
    <w:rsid w:val="0066569C"/>
    <w:rsid w:val="0066575E"/>
    <w:rsid w:val="0067138A"/>
    <w:rsid w:val="00672582"/>
    <w:rsid w:val="006733AB"/>
    <w:rsid w:val="00673B17"/>
    <w:rsid w:val="00674B5C"/>
    <w:rsid w:val="00674D5A"/>
    <w:rsid w:val="006760ED"/>
    <w:rsid w:val="006767A8"/>
    <w:rsid w:val="00680526"/>
    <w:rsid w:val="00680BBC"/>
    <w:rsid w:val="0068170D"/>
    <w:rsid w:val="0068211D"/>
    <w:rsid w:val="00683011"/>
    <w:rsid w:val="0068392D"/>
    <w:rsid w:val="00683D77"/>
    <w:rsid w:val="0068416E"/>
    <w:rsid w:val="006846A3"/>
    <w:rsid w:val="00685E45"/>
    <w:rsid w:val="006873AF"/>
    <w:rsid w:val="006877E6"/>
    <w:rsid w:val="00687A4D"/>
    <w:rsid w:val="00690B35"/>
    <w:rsid w:val="00693C4C"/>
    <w:rsid w:val="0069459D"/>
    <w:rsid w:val="00695A68"/>
    <w:rsid w:val="00695BBE"/>
    <w:rsid w:val="00697231"/>
    <w:rsid w:val="006A1663"/>
    <w:rsid w:val="006A1B54"/>
    <w:rsid w:val="006A2824"/>
    <w:rsid w:val="006A29C9"/>
    <w:rsid w:val="006A32CA"/>
    <w:rsid w:val="006A522E"/>
    <w:rsid w:val="006A558A"/>
    <w:rsid w:val="006A6E0F"/>
    <w:rsid w:val="006B1E63"/>
    <w:rsid w:val="006B2495"/>
    <w:rsid w:val="006B3FEA"/>
    <w:rsid w:val="006B4F65"/>
    <w:rsid w:val="006B6228"/>
    <w:rsid w:val="006B68AC"/>
    <w:rsid w:val="006B7153"/>
    <w:rsid w:val="006B7866"/>
    <w:rsid w:val="006C06A1"/>
    <w:rsid w:val="006C0D16"/>
    <w:rsid w:val="006C3442"/>
    <w:rsid w:val="006C4D5A"/>
    <w:rsid w:val="006C4FD7"/>
    <w:rsid w:val="006C6900"/>
    <w:rsid w:val="006C6AF6"/>
    <w:rsid w:val="006C7FFC"/>
    <w:rsid w:val="006D0698"/>
    <w:rsid w:val="006D07C2"/>
    <w:rsid w:val="006D2A94"/>
    <w:rsid w:val="006D2D66"/>
    <w:rsid w:val="006D3111"/>
    <w:rsid w:val="006D373A"/>
    <w:rsid w:val="006D4A9F"/>
    <w:rsid w:val="006D4F04"/>
    <w:rsid w:val="006D5C9D"/>
    <w:rsid w:val="006D7722"/>
    <w:rsid w:val="006E0782"/>
    <w:rsid w:val="006E09FB"/>
    <w:rsid w:val="006E29B0"/>
    <w:rsid w:val="006E2BC5"/>
    <w:rsid w:val="006E33F0"/>
    <w:rsid w:val="006E3697"/>
    <w:rsid w:val="006E3AE9"/>
    <w:rsid w:val="006E3E70"/>
    <w:rsid w:val="006E4AA3"/>
    <w:rsid w:val="006E6283"/>
    <w:rsid w:val="006E78D1"/>
    <w:rsid w:val="006F0465"/>
    <w:rsid w:val="006F167D"/>
    <w:rsid w:val="006F3A3A"/>
    <w:rsid w:val="006F51AF"/>
    <w:rsid w:val="006F5C9E"/>
    <w:rsid w:val="006F5DFC"/>
    <w:rsid w:val="006F75E9"/>
    <w:rsid w:val="00700AA7"/>
    <w:rsid w:val="00701C3E"/>
    <w:rsid w:val="00701C82"/>
    <w:rsid w:val="007020FD"/>
    <w:rsid w:val="00703924"/>
    <w:rsid w:val="00703E8C"/>
    <w:rsid w:val="0070783C"/>
    <w:rsid w:val="00707A72"/>
    <w:rsid w:val="00710CB0"/>
    <w:rsid w:val="00710F29"/>
    <w:rsid w:val="00712562"/>
    <w:rsid w:val="00712DF4"/>
    <w:rsid w:val="007132BD"/>
    <w:rsid w:val="00713F31"/>
    <w:rsid w:val="0071459F"/>
    <w:rsid w:val="00715055"/>
    <w:rsid w:val="00715300"/>
    <w:rsid w:val="007161EF"/>
    <w:rsid w:val="007175EC"/>
    <w:rsid w:val="0071798F"/>
    <w:rsid w:val="00720401"/>
    <w:rsid w:val="007208FB"/>
    <w:rsid w:val="007215B9"/>
    <w:rsid w:val="00721685"/>
    <w:rsid w:val="00721F45"/>
    <w:rsid w:val="00722521"/>
    <w:rsid w:val="00725531"/>
    <w:rsid w:val="0072579A"/>
    <w:rsid w:val="00725A57"/>
    <w:rsid w:val="00725A62"/>
    <w:rsid w:val="007264FB"/>
    <w:rsid w:val="00726C58"/>
    <w:rsid w:val="00727B21"/>
    <w:rsid w:val="00727BD5"/>
    <w:rsid w:val="007304F6"/>
    <w:rsid w:val="007307F1"/>
    <w:rsid w:val="0073088F"/>
    <w:rsid w:val="007308D1"/>
    <w:rsid w:val="00730994"/>
    <w:rsid w:val="007309D4"/>
    <w:rsid w:val="007319EC"/>
    <w:rsid w:val="00731F0C"/>
    <w:rsid w:val="00732891"/>
    <w:rsid w:val="00733154"/>
    <w:rsid w:val="00734492"/>
    <w:rsid w:val="0073452C"/>
    <w:rsid w:val="00735C92"/>
    <w:rsid w:val="00736F4B"/>
    <w:rsid w:val="007370A7"/>
    <w:rsid w:val="0073748A"/>
    <w:rsid w:val="0074079B"/>
    <w:rsid w:val="00740834"/>
    <w:rsid w:val="00742694"/>
    <w:rsid w:val="00744457"/>
    <w:rsid w:val="00744940"/>
    <w:rsid w:val="00744C72"/>
    <w:rsid w:val="00746209"/>
    <w:rsid w:val="00746C23"/>
    <w:rsid w:val="00746D0A"/>
    <w:rsid w:val="00747615"/>
    <w:rsid w:val="007477EF"/>
    <w:rsid w:val="007521E4"/>
    <w:rsid w:val="00754304"/>
    <w:rsid w:val="0075496D"/>
    <w:rsid w:val="00754ADB"/>
    <w:rsid w:val="0075653B"/>
    <w:rsid w:val="00763DD5"/>
    <w:rsid w:val="007655B7"/>
    <w:rsid w:val="00766BF8"/>
    <w:rsid w:val="007710EF"/>
    <w:rsid w:val="00772FE7"/>
    <w:rsid w:val="0077333C"/>
    <w:rsid w:val="00773C6D"/>
    <w:rsid w:val="0077591B"/>
    <w:rsid w:val="007774D5"/>
    <w:rsid w:val="0078029D"/>
    <w:rsid w:val="00781080"/>
    <w:rsid w:val="00781799"/>
    <w:rsid w:val="007824FD"/>
    <w:rsid w:val="00782A28"/>
    <w:rsid w:val="00782FC7"/>
    <w:rsid w:val="00783117"/>
    <w:rsid w:val="0078335E"/>
    <w:rsid w:val="00784BC4"/>
    <w:rsid w:val="00786F47"/>
    <w:rsid w:val="007908D4"/>
    <w:rsid w:val="00790E0A"/>
    <w:rsid w:val="007911FD"/>
    <w:rsid w:val="00791A60"/>
    <w:rsid w:val="00792453"/>
    <w:rsid w:val="0079273B"/>
    <w:rsid w:val="007929D3"/>
    <w:rsid w:val="0079387F"/>
    <w:rsid w:val="00793994"/>
    <w:rsid w:val="00794174"/>
    <w:rsid w:val="007959B7"/>
    <w:rsid w:val="007964BA"/>
    <w:rsid w:val="00796C63"/>
    <w:rsid w:val="007A3C11"/>
    <w:rsid w:val="007A4482"/>
    <w:rsid w:val="007A4A0D"/>
    <w:rsid w:val="007A5D84"/>
    <w:rsid w:val="007A6875"/>
    <w:rsid w:val="007A7320"/>
    <w:rsid w:val="007A73E3"/>
    <w:rsid w:val="007A79B0"/>
    <w:rsid w:val="007B06A7"/>
    <w:rsid w:val="007B1BE8"/>
    <w:rsid w:val="007B2331"/>
    <w:rsid w:val="007B2F92"/>
    <w:rsid w:val="007B2FF4"/>
    <w:rsid w:val="007B31DB"/>
    <w:rsid w:val="007B6166"/>
    <w:rsid w:val="007B7539"/>
    <w:rsid w:val="007B7C4A"/>
    <w:rsid w:val="007C01C1"/>
    <w:rsid w:val="007C062E"/>
    <w:rsid w:val="007C211B"/>
    <w:rsid w:val="007C31D2"/>
    <w:rsid w:val="007C41D5"/>
    <w:rsid w:val="007C4D4C"/>
    <w:rsid w:val="007C53FA"/>
    <w:rsid w:val="007C5CB8"/>
    <w:rsid w:val="007C641A"/>
    <w:rsid w:val="007C795E"/>
    <w:rsid w:val="007D1D91"/>
    <w:rsid w:val="007D2257"/>
    <w:rsid w:val="007D2F08"/>
    <w:rsid w:val="007D31F2"/>
    <w:rsid w:val="007D4907"/>
    <w:rsid w:val="007D6364"/>
    <w:rsid w:val="007D63F2"/>
    <w:rsid w:val="007D7D78"/>
    <w:rsid w:val="007E10C9"/>
    <w:rsid w:val="007E15E8"/>
    <w:rsid w:val="007E2056"/>
    <w:rsid w:val="007E2298"/>
    <w:rsid w:val="007E2F15"/>
    <w:rsid w:val="007E3828"/>
    <w:rsid w:val="007E5223"/>
    <w:rsid w:val="007E6B97"/>
    <w:rsid w:val="007E710E"/>
    <w:rsid w:val="007E7888"/>
    <w:rsid w:val="007F1059"/>
    <w:rsid w:val="007F152A"/>
    <w:rsid w:val="007F16F1"/>
    <w:rsid w:val="007F1BE9"/>
    <w:rsid w:val="007F38B0"/>
    <w:rsid w:val="007F43DD"/>
    <w:rsid w:val="007F48B7"/>
    <w:rsid w:val="007F4AD3"/>
    <w:rsid w:val="007F4D42"/>
    <w:rsid w:val="007F5167"/>
    <w:rsid w:val="00800479"/>
    <w:rsid w:val="008014FB"/>
    <w:rsid w:val="00802070"/>
    <w:rsid w:val="00802221"/>
    <w:rsid w:val="0080247A"/>
    <w:rsid w:val="00802E20"/>
    <w:rsid w:val="00802FD1"/>
    <w:rsid w:val="00804873"/>
    <w:rsid w:val="00804EEF"/>
    <w:rsid w:val="0080548C"/>
    <w:rsid w:val="0080693B"/>
    <w:rsid w:val="00806A0C"/>
    <w:rsid w:val="00807197"/>
    <w:rsid w:val="00807B5D"/>
    <w:rsid w:val="0081035F"/>
    <w:rsid w:val="0081123E"/>
    <w:rsid w:val="00812461"/>
    <w:rsid w:val="00812AFD"/>
    <w:rsid w:val="00813B2E"/>
    <w:rsid w:val="008146A2"/>
    <w:rsid w:val="00815BEB"/>
    <w:rsid w:val="00816999"/>
    <w:rsid w:val="0081775A"/>
    <w:rsid w:val="00817E91"/>
    <w:rsid w:val="00817F74"/>
    <w:rsid w:val="00820C9A"/>
    <w:rsid w:val="008213AB"/>
    <w:rsid w:val="00821788"/>
    <w:rsid w:val="00824CDD"/>
    <w:rsid w:val="00831BE8"/>
    <w:rsid w:val="00831DA8"/>
    <w:rsid w:val="008332EC"/>
    <w:rsid w:val="00834A9D"/>
    <w:rsid w:val="00835C6D"/>
    <w:rsid w:val="0083616B"/>
    <w:rsid w:val="00836E48"/>
    <w:rsid w:val="00837ABD"/>
    <w:rsid w:val="00840D03"/>
    <w:rsid w:val="0084214D"/>
    <w:rsid w:val="00842B2B"/>
    <w:rsid w:val="00842C75"/>
    <w:rsid w:val="00842F7A"/>
    <w:rsid w:val="00843583"/>
    <w:rsid w:val="008437AE"/>
    <w:rsid w:val="00844763"/>
    <w:rsid w:val="008478B4"/>
    <w:rsid w:val="00850282"/>
    <w:rsid w:val="00850D39"/>
    <w:rsid w:val="00850E5A"/>
    <w:rsid w:val="0085448D"/>
    <w:rsid w:val="0085461E"/>
    <w:rsid w:val="00854B01"/>
    <w:rsid w:val="008553F7"/>
    <w:rsid w:val="0085624B"/>
    <w:rsid w:val="008565FF"/>
    <w:rsid w:val="008566E6"/>
    <w:rsid w:val="008570F1"/>
    <w:rsid w:val="00857C4D"/>
    <w:rsid w:val="00860552"/>
    <w:rsid w:val="00860699"/>
    <w:rsid w:val="008606FA"/>
    <w:rsid w:val="00861D36"/>
    <w:rsid w:val="00861F7A"/>
    <w:rsid w:val="00862E4F"/>
    <w:rsid w:val="00863221"/>
    <w:rsid w:val="0086360C"/>
    <w:rsid w:val="00863740"/>
    <w:rsid w:val="00863FEC"/>
    <w:rsid w:val="008647DF"/>
    <w:rsid w:val="00864E90"/>
    <w:rsid w:val="0086534C"/>
    <w:rsid w:val="00865497"/>
    <w:rsid w:val="00865BBE"/>
    <w:rsid w:val="0086620E"/>
    <w:rsid w:val="00867796"/>
    <w:rsid w:val="00867DD2"/>
    <w:rsid w:val="00870793"/>
    <w:rsid w:val="00877CF5"/>
    <w:rsid w:val="00881275"/>
    <w:rsid w:val="00882AF0"/>
    <w:rsid w:val="00883E93"/>
    <w:rsid w:val="00885652"/>
    <w:rsid w:val="00885934"/>
    <w:rsid w:val="0088745F"/>
    <w:rsid w:val="00887F90"/>
    <w:rsid w:val="00891E5C"/>
    <w:rsid w:val="008961DF"/>
    <w:rsid w:val="008A0BB2"/>
    <w:rsid w:val="008A16B3"/>
    <w:rsid w:val="008A1A6F"/>
    <w:rsid w:val="008A42AE"/>
    <w:rsid w:val="008A5B17"/>
    <w:rsid w:val="008A695D"/>
    <w:rsid w:val="008B0422"/>
    <w:rsid w:val="008B1472"/>
    <w:rsid w:val="008B4455"/>
    <w:rsid w:val="008B4CBA"/>
    <w:rsid w:val="008B5A3A"/>
    <w:rsid w:val="008B5EAE"/>
    <w:rsid w:val="008B7380"/>
    <w:rsid w:val="008C0596"/>
    <w:rsid w:val="008C16FC"/>
    <w:rsid w:val="008C1BA8"/>
    <w:rsid w:val="008C2494"/>
    <w:rsid w:val="008C4F16"/>
    <w:rsid w:val="008C642F"/>
    <w:rsid w:val="008C713B"/>
    <w:rsid w:val="008C741E"/>
    <w:rsid w:val="008D0817"/>
    <w:rsid w:val="008D3134"/>
    <w:rsid w:val="008D32AE"/>
    <w:rsid w:val="008D373C"/>
    <w:rsid w:val="008D3918"/>
    <w:rsid w:val="008D3EF3"/>
    <w:rsid w:val="008D4E55"/>
    <w:rsid w:val="008D7CBE"/>
    <w:rsid w:val="008E155C"/>
    <w:rsid w:val="008E17CE"/>
    <w:rsid w:val="008E3025"/>
    <w:rsid w:val="008E38BA"/>
    <w:rsid w:val="008E4188"/>
    <w:rsid w:val="008E4C36"/>
    <w:rsid w:val="008E517B"/>
    <w:rsid w:val="008E6416"/>
    <w:rsid w:val="008E79F6"/>
    <w:rsid w:val="008F0078"/>
    <w:rsid w:val="008F0BBD"/>
    <w:rsid w:val="008F25FE"/>
    <w:rsid w:val="008F4329"/>
    <w:rsid w:val="008F4E94"/>
    <w:rsid w:val="008F588E"/>
    <w:rsid w:val="008F5B8D"/>
    <w:rsid w:val="008F7392"/>
    <w:rsid w:val="0090070B"/>
    <w:rsid w:val="00901D30"/>
    <w:rsid w:val="009026AF"/>
    <w:rsid w:val="0090347C"/>
    <w:rsid w:val="009036C2"/>
    <w:rsid w:val="00904B48"/>
    <w:rsid w:val="00904C7E"/>
    <w:rsid w:val="00905C59"/>
    <w:rsid w:val="00907949"/>
    <w:rsid w:val="009132C1"/>
    <w:rsid w:val="00913AD9"/>
    <w:rsid w:val="009153CE"/>
    <w:rsid w:val="00916E9A"/>
    <w:rsid w:val="00916F91"/>
    <w:rsid w:val="00917B05"/>
    <w:rsid w:val="009218A6"/>
    <w:rsid w:val="00922316"/>
    <w:rsid w:val="009236B5"/>
    <w:rsid w:val="00924545"/>
    <w:rsid w:val="00924FD0"/>
    <w:rsid w:val="00925C3A"/>
    <w:rsid w:val="0092608D"/>
    <w:rsid w:val="009337EE"/>
    <w:rsid w:val="009367B1"/>
    <w:rsid w:val="009371DF"/>
    <w:rsid w:val="00937BF4"/>
    <w:rsid w:val="009411B4"/>
    <w:rsid w:val="009412CD"/>
    <w:rsid w:val="009416A3"/>
    <w:rsid w:val="00942EC8"/>
    <w:rsid w:val="009431B0"/>
    <w:rsid w:val="00943BC2"/>
    <w:rsid w:val="009445B8"/>
    <w:rsid w:val="00944670"/>
    <w:rsid w:val="00944D9B"/>
    <w:rsid w:val="0094507A"/>
    <w:rsid w:val="00946D32"/>
    <w:rsid w:val="00947825"/>
    <w:rsid w:val="009505D4"/>
    <w:rsid w:val="00950645"/>
    <w:rsid w:val="00950818"/>
    <w:rsid w:val="009518E3"/>
    <w:rsid w:val="00951F97"/>
    <w:rsid w:val="0095280A"/>
    <w:rsid w:val="0095317C"/>
    <w:rsid w:val="00954164"/>
    <w:rsid w:val="00954765"/>
    <w:rsid w:val="00954E88"/>
    <w:rsid w:val="00955718"/>
    <w:rsid w:val="00956641"/>
    <w:rsid w:val="00956F6F"/>
    <w:rsid w:val="009571C8"/>
    <w:rsid w:val="0095729A"/>
    <w:rsid w:val="009600D5"/>
    <w:rsid w:val="00960BF5"/>
    <w:rsid w:val="00961228"/>
    <w:rsid w:val="00962509"/>
    <w:rsid w:val="00963B9E"/>
    <w:rsid w:val="0096453B"/>
    <w:rsid w:val="0096795D"/>
    <w:rsid w:val="00967ABC"/>
    <w:rsid w:val="00970EC1"/>
    <w:rsid w:val="00971142"/>
    <w:rsid w:val="00971BDA"/>
    <w:rsid w:val="00973353"/>
    <w:rsid w:val="00973915"/>
    <w:rsid w:val="00974C20"/>
    <w:rsid w:val="00975182"/>
    <w:rsid w:val="0097689A"/>
    <w:rsid w:val="00976C8D"/>
    <w:rsid w:val="009772B5"/>
    <w:rsid w:val="00980429"/>
    <w:rsid w:val="00983134"/>
    <w:rsid w:val="009831C8"/>
    <w:rsid w:val="00983927"/>
    <w:rsid w:val="00983A40"/>
    <w:rsid w:val="00984CEF"/>
    <w:rsid w:val="00984F7F"/>
    <w:rsid w:val="009863E3"/>
    <w:rsid w:val="0099303E"/>
    <w:rsid w:val="009940BA"/>
    <w:rsid w:val="009953BA"/>
    <w:rsid w:val="00996D4A"/>
    <w:rsid w:val="00996EF5"/>
    <w:rsid w:val="0099738F"/>
    <w:rsid w:val="00997A0B"/>
    <w:rsid w:val="009A0F77"/>
    <w:rsid w:val="009A1565"/>
    <w:rsid w:val="009A1CB4"/>
    <w:rsid w:val="009A218D"/>
    <w:rsid w:val="009A361C"/>
    <w:rsid w:val="009A3DE7"/>
    <w:rsid w:val="009A435B"/>
    <w:rsid w:val="009A47F9"/>
    <w:rsid w:val="009A6742"/>
    <w:rsid w:val="009A7777"/>
    <w:rsid w:val="009A7BFC"/>
    <w:rsid w:val="009A7F54"/>
    <w:rsid w:val="009B07C9"/>
    <w:rsid w:val="009B0E4D"/>
    <w:rsid w:val="009B1381"/>
    <w:rsid w:val="009B2ACC"/>
    <w:rsid w:val="009B5B82"/>
    <w:rsid w:val="009B5DFC"/>
    <w:rsid w:val="009B7710"/>
    <w:rsid w:val="009B7A74"/>
    <w:rsid w:val="009B7D62"/>
    <w:rsid w:val="009C02E5"/>
    <w:rsid w:val="009C0827"/>
    <w:rsid w:val="009C08E6"/>
    <w:rsid w:val="009C1FC2"/>
    <w:rsid w:val="009C2B9E"/>
    <w:rsid w:val="009C3A9D"/>
    <w:rsid w:val="009C45C0"/>
    <w:rsid w:val="009C4AA5"/>
    <w:rsid w:val="009C53FD"/>
    <w:rsid w:val="009C618E"/>
    <w:rsid w:val="009C74A9"/>
    <w:rsid w:val="009C7763"/>
    <w:rsid w:val="009D0214"/>
    <w:rsid w:val="009D16A4"/>
    <w:rsid w:val="009D210E"/>
    <w:rsid w:val="009D32C8"/>
    <w:rsid w:val="009D52FD"/>
    <w:rsid w:val="009D67B0"/>
    <w:rsid w:val="009E0D7C"/>
    <w:rsid w:val="009E182B"/>
    <w:rsid w:val="009E5399"/>
    <w:rsid w:val="009E5857"/>
    <w:rsid w:val="009E59C9"/>
    <w:rsid w:val="009F01F8"/>
    <w:rsid w:val="009F2CBE"/>
    <w:rsid w:val="009F34B2"/>
    <w:rsid w:val="009F4F8E"/>
    <w:rsid w:val="009F60EA"/>
    <w:rsid w:val="009F7855"/>
    <w:rsid w:val="00A00CD2"/>
    <w:rsid w:val="00A01458"/>
    <w:rsid w:val="00A01E56"/>
    <w:rsid w:val="00A03278"/>
    <w:rsid w:val="00A0361B"/>
    <w:rsid w:val="00A036FF"/>
    <w:rsid w:val="00A07F7B"/>
    <w:rsid w:val="00A07FEB"/>
    <w:rsid w:val="00A114ED"/>
    <w:rsid w:val="00A12D19"/>
    <w:rsid w:val="00A13383"/>
    <w:rsid w:val="00A1445C"/>
    <w:rsid w:val="00A14F06"/>
    <w:rsid w:val="00A15F2B"/>
    <w:rsid w:val="00A16EE7"/>
    <w:rsid w:val="00A20B12"/>
    <w:rsid w:val="00A215FD"/>
    <w:rsid w:val="00A216EC"/>
    <w:rsid w:val="00A21CE4"/>
    <w:rsid w:val="00A22499"/>
    <w:rsid w:val="00A24E30"/>
    <w:rsid w:val="00A250F5"/>
    <w:rsid w:val="00A256E3"/>
    <w:rsid w:val="00A25D7D"/>
    <w:rsid w:val="00A26600"/>
    <w:rsid w:val="00A26676"/>
    <w:rsid w:val="00A26787"/>
    <w:rsid w:val="00A27D0D"/>
    <w:rsid w:val="00A30AB5"/>
    <w:rsid w:val="00A318C2"/>
    <w:rsid w:val="00A32D50"/>
    <w:rsid w:val="00A33737"/>
    <w:rsid w:val="00A35503"/>
    <w:rsid w:val="00A36F34"/>
    <w:rsid w:val="00A37710"/>
    <w:rsid w:val="00A378CC"/>
    <w:rsid w:val="00A37D9B"/>
    <w:rsid w:val="00A41269"/>
    <w:rsid w:val="00A42EAB"/>
    <w:rsid w:val="00A43586"/>
    <w:rsid w:val="00A450BB"/>
    <w:rsid w:val="00A46354"/>
    <w:rsid w:val="00A46675"/>
    <w:rsid w:val="00A46BBE"/>
    <w:rsid w:val="00A46DE2"/>
    <w:rsid w:val="00A5297C"/>
    <w:rsid w:val="00A531F0"/>
    <w:rsid w:val="00A53423"/>
    <w:rsid w:val="00A5522C"/>
    <w:rsid w:val="00A5579C"/>
    <w:rsid w:val="00A57E52"/>
    <w:rsid w:val="00A60E6D"/>
    <w:rsid w:val="00A6137B"/>
    <w:rsid w:val="00A621CE"/>
    <w:rsid w:val="00A636C8"/>
    <w:rsid w:val="00A638E3"/>
    <w:rsid w:val="00A658EA"/>
    <w:rsid w:val="00A65EF4"/>
    <w:rsid w:val="00A6610D"/>
    <w:rsid w:val="00A66592"/>
    <w:rsid w:val="00A679C7"/>
    <w:rsid w:val="00A7246B"/>
    <w:rsid w:val="00A7290D"/>
    <w:rsid w:val="00A72A23"/>
    <w:rsid w:val="00A7384D"/>
    <w:rsid w:val="00A75518"/>
    <w:rsid w:val="00A76A38"/>
    <w:rsid w:val="00A76BAF"/>
    <w:rsid w:val="00A770B8"/>
    <w:rsid w:val="00A779DA"/>
    <w:rsid w:val="00A80180"/>
    <w:rsid w:val="00A826BD"/>
    <w:rsid w:val="00A831BB"/>
    <w:rsid w:val="00A8411E"/>
    <w:rsid w:val="00A8494D"/>
    <w:rsid w:val="00A859A4"/>
    <w:rsid w:val="00A8607A"/>
    <w:rsid w:val="00A876D6"/>
    <w:rsid w:val="00A87865"/>
    <w:rsid w:val="00A9128A"/>
    <w:rsid w:val="00A91B62"/>
    <w:rsid w:val="00A92BF3"/>
    <w:rsid w:val="00A941AC"/>
    <w:rsid w:val="00A94CDC"/>
    <w:rsid w:val="00A951E6"/>
    <w:rsid w:val="00A953FD"/>
    <w:rsid w:val="00A95ABB"/>
    <w:rsid w:val="00A96FFF"/>
    <w:rsid w:val="00A97E4B"/>
    <w:rsid w:val="00AA18DA"/>
    <w:rsid w:val="00AA1A8B"/>
    <w:rsid w:val="00AA1FB7"/>
    <w:rsid w:val="00AA27C7"/>
    <w:rsid w:val="00AA492B"/>
    <w:rsid w:val="00AA5BBB"/>
    <w:rsid w:val="00AA5D23"/>
    <w:rsid w:val="00AA5F7B"/>
    <w:rsid w:val="00AA7D2E"/>
    <w:rsid w:val="00AA7F65"/>
    <w:rsid w:val="00AB153E"/>
    <w:rsid w:val="00AB3E6C"/>
    <w:rsid w:val="00AB4684"/>
    <w:rsid w:val="00AB4F39"/>
    <w:rsid w:val="00AB57B7"/>
    <w:rsid w:val="00AB5806"/>
    <w:rsid w:val="00AB599A"/>
    <w:rsid w:val="00AB599F"/>
    <w:rsid w:val="00AB7C03"/>
    <w:rsid w:val="00AC277A"/>
    <w:rsid w:val="00AC29DD"/>
    <w:rsid w:val="00AC2A77"/>
    <w:rsid w:val="00AC34A4"/>
    <w:rsid w:val="00AC52D7"/>
    <w:rsid w:val="00AC6BDE"/>
    <w:rsid w:val="00AC6D21"/>
    <w:rsid w:val="00AC7496"/>
    <w:rsid w:val="00AC7773"/>
    <w:rsid w:val="00AC7E31"/>
    <w:rsid w:val="00AD18DC"/>
    <w:rsid w:val="00AD260C"/>
    <w:rsid w:val="00AD39CB"/>
    <w:rsid w:val="00AD3D1F"/>
    <w:rsid w:val="00AD3E9C"/>
    <w:rsid w:val="00AD4C6B"/>
    <w:rsid w:val="00AD703E"/>
    <w:rsid w:val="00AE0B75"/>
    <w:rsid w:val="00AE1E10"/>
    <w:rsid w:val="00AE2612"/>
    <w:rsid w:val="00AE3739"/>
    <w:rsid w:val="00AE6E99"/>
    <w:rsid w:val="00AE72C9"/>
    <w:rsid w:val="00AE76A2"/>
    <w:rsid w:val="00AF091D"/>
    <w:rsid w:val="00AF0E18"/>
    <w:rsid w:val="00AF1E5C"/>
    <w:rsid w:val="00AF3A63"/>
    <w:rsid w:val="00B02185"/>
    <w:rsid w:val="00B02477"/>
    <w:rsid w:val="00B0392A"/>
    <w:rsid w:val="00B04134"/>
    <w:rsid w:val="00B0416C"/>
    <w:rsid w:val="00B04819"/>
    <w:rsid w:val="00B0650A"/>
    <w:rsid w:val="00B10DE3"/>
    <w:rsid w:val="00B11230"/>
    <w:rsid w:val="00B11418"/>
    <w:rsid w:val="00B12713"/>
    <w:rsid w:val="00B12F8A"/>
    <w:rsid w:val="00B14C61"/>
    <w:rsid w:val="00B15776"/>
    <w:rsid w:val="00B1583F"/>
    <w:rsid w:val="00B168E1"/>
    <w:rsid w:val="00B16930"/>
    <w:rsid w:val="00B16C1F"/>
    <w:rsid w:val="00B16FDB"/>
    <w:rsid w:val="00B17CBF"/>
    <w:rsid w:val="00B20601"/>
    <w:rsid w:val="00B210F2"/>
    <w:rsid w:val="00B215D4"/>
    <w:rsid w:val="00B21D6E"/>
    <w:rsid w:val="00B21F91"/>
    <w:rsid w:val="00B2202A"/>
    <w:rsid w:val="00B230B2"/>
    <w:rsid w:val="00B238C9"/>
    <w:rsid w:val="00B249C3"/>
    <w:rsid w:val="00B24AF3"/>
    <w:rsid w:val="00B24B73"/>
    <w:rsid w:val="00B3123C"/>
    <w:rsid w:val="00B3174D"/>
    <w:rsid w:val="00B3285C"/>
    <w:rsid w:val="00B33BD7"/>
    <w:rsid w:val="00B343D1"/>
    <w:rsid w:val="00B35402"/>
    <w:rsid w:val="00B37F0C"/>
    <w:rsid w:val="00B40863"/>
    <w:rsid w:val="00B41298"/>
    <w:rsid w:val="00B4437A"/>
    <w:rsid w:val="00B45282"/>
    <w:rsid w:val="00B45633"/>
    <w:rsid w:val="00B45CC4"/>
    <w:rsid w:val="00B46578"/>
    <w:rsid w:val="00B470AA"/>
    <w:rsid w:val="00B50E44"/>
    <w:rsid w:val="00B51620"/>
    <w:rsid w:val="00B5290D"/>
    <w:rsid w:val="00B52AE8"/>
    <w:rsid w:val="00B52B8F"/>
    <w:rsid w:val="00B551B5"/>
    <w:rsid w:val="00B55B4C"/>
    <w:rsid w:val="00B56BCA"/>
    <w:rsid w:val="00B5776B"/>
    <w:rsid w:val="00B609AB"/>
    <w:rsid w:val="00B60C7B"/>
    <w:rsid w:val="00B60DEB"/>
    <w:rsid w:val="00B62BA3"/>
    <w:rsid w:val="00B63B16"/>
    <w:rsid w:val="00B656FD"/>
    <w:rsid w:val="00B65C18"/>
    <w:rsid w:val="00B66993"/>
    <w:rsid w:val="00B66CD2"/>
    <w:rsid w:val="00B67B2A"/>
    <w:rsid w:val="00B7025C"/>
    <w:rsid w:val="00B71DD5"/>
    <w:rsid w:val="00B7209C"/>
    <w:rsid w:val="00B74D12"/>
    <w:rsid w:val="00B766DF"/>
    <w:rsid w:val="00B76B31"/>
    <w:rsid w:val="00B80CE2"/>
    <w:rsid w:val="00B81473"/>
    <w:rsid w:val="00B81D55"/>
    <w:rsid w:val="00B82BD9"/>
    <w:rsid w:val="00B82C3B"/>
    <w:rsid w:val="00B83A83"/>
    <w:rsid w:val="00B8445D"/>
    <w:rsid w:val="00B852B8"/>
    <w:rsid w:val="00B8760E"/>
    <w:rsid w:val="00B879AC"/>
    <w:rsid w:val="00B906A8"/>
    <w:rsid w:val="00B91ED1"/>
    <w:rsid w:val="00B926F2"/>
    <w:rsid w:val="00B9504F"/>
    <w:rsid w:val="00B95380"/>
    <w:rsid w:val="00B96FDA"/>
    <w:rsid w:val="00B9756B"/>
    <w:rsid w:val="00B9779D"/>
    <w:rsid w:val="00BA0C11"/>
    <w:rsid w:val="00BA0E38"/>
    <w:rsid w:val="00BA1753"/>
    <w:rsid w:val="00BA17E4"/>
    <w:rsid w:val="00BA3017"/>
    <w:rsid w:val="00BA3D06"/>
    <w:rsid w:val="00BA429D"/>
    <w:rsid w:val="00BA50CC"/>
    <w:rsid w:val="00BA598E"/>
    <w:rsid w:val="00BA68AB"/>
    <w:rsid w:val="00BA68C9"/>
    <w:rsid w:val="00BB0675"/>
    <w:rsid w:val="00BB07C6"/>
    <w:rsid w:val="00BB0FB6"/>
    <w:rsid w:val="00BB3377"/>
    <w:rsid w:val="00BB5E2E"/>
    <w:rsid w:val="00BB6667"/>
    <w:rsid w:val="00BB6EC8"/>
    <w:rsid w:val="00BC00D1"/>
    <w:rsid w:val="00BC0F36"/>
    <w:rsid w:val="00BC173F"/>
    <w:rsid w:val="00BC219D"/>
    <w:rsid w:val="00BC2580"/>
    <w:rsid w:val="00BC28E5"/>
    <w:rsid w:val="00BC2BA9"/>
    <w:rsid w:val="00BC35C5"/>
    <w:rsid w:val="00BC3FCE"/>
    <w:rsid w:val="00BC6136"/>
    <w:rsid w:val="00BC7A4C"/>
    <w:rsid w:val="00BD0265"/>
    <w:rsid w:val="00BD0BFB"/>
    <w:rsid w:val="00BD0C2B"/>
    <w:rsid w:val="00BD0D12"/>
    <w:rsid w:val="00BD1196"/>
    <w:rsid w:val="00BD2277"/>
    <w:rsid w:val="00BD335F"/>
    <w:rsid w:val="00BD3DBD"/>
    <w:rsid w:val="00BD3E06"/>
    <w:rsid w:val="00BD3E6C"/>
    <w:rsid w:val="00BD48D8"/>
    <w:rsid w:val="00BD4CFE"/>
    <w:rsid w:val="00BD7084"/>
    <w:rsid w:val="00BE0617"/>
    <w:rsid w:val="00BE0F2E"/>
    <w:rsid w:val="00BE24D5"/>
    <w:rsid w:val="00BE2E0F"/>
    <w:rsid w:val="00BE3D48"/>
    <w:rsid w:val="00BE3F08"/>
    <w:rsid w:val="00BE3F8D"/>
    <w:rsid w:val="00BE4368"/>
    <w:rsid w:val="00BE54A9"/>
    <w:rsid w:val="00BE5791"/>
    <w:rsid w:val="00BE65EB"/>
    <w:rsid w:val="00BE7257"/>
    <w:rsid w:val="00BF232D"/>
    <w:rsid w:val="00BF28F7"/>
    <w:rsid w:val="00BF2F81"/>
    <w:rsid w:val="00BF3302"/>
    <w:rsid w:val="00BF52F3"/>
    <w:rsid w:val="00BF5C09"/>
    <w:rsid w:val="00BF682C"/>
    <w:rsid w:val="00C0072B"/>
    <w:rsid w:val="00C00BEE"/>
    <w:rsid w:val="00C0318B"/>
    <w:rsid w:val="00C03191"/>
    <w:rsid w:val="00C055A4"/>
    <w:rsid w:val="00C056F2"/>
    <w:rsid w:val="00C0726D"/>
    <w:rsid w:val="00C07351"/>
    <w:rsid w:val="00C10BE9"/>
    <w:rsid w:val="00C131DD"/>
    <w:rsid w:val="00C13C56"/>
    <w:rsid w:val="00C13E0D"/>
    <w:rsid w:val="00C158BC"/>
    <w:rsid w:val="00C15BF5"/>
    <w:rsid w:val="00C16726"/>
    <w:rsid w:val="00C16815"/>
    <w:rsid w:val="00C17A2E"/>
    <w:rsid w:val="00C17B08"/>
    <w:rsid w:val="00C17CD8"/>
    <w:rsid w:val="00C17DCE"/>
    <w:rsid w:val="00C205CC"/>
    <w:rsid w:val="00C2073A"/>
    <w:rsid w:val="00C22F21"/>
    <w:rsid w:val="00C247C6"/>
    <w:rsid w:val="00C2549B"/>
    <w:rsid w:val="00C25F38"/>
    <w:rsid w:val="00C26A2D"/>
    <w:rsid w:val="00C31C73"/>
    <w:rsid w:val="00C32650"/>
    <w:rsid w:val="00C32D77"/>
    <w:rsid w:val="00C33E12"/>
    <w:rsid w:val="00C3476B"/>
    <w:rsid w:val="00C35F90"/>
    <w:rsid w:val="00C37DDA"/>
    <w:rsid w:val="00C4021E"/>
    <w:rsid w:val="00C40F68"/>
    <w:rsid w:val="00C42A7F"/>
    <w:rsid w:val="00C434BD"/>
    <w:rsid w:val="00C44424"/>
    <w:rsid w:val="00C4477C"/>
    <w:rsid w:val="00C450B8"/>
    <w:rsid w:val="00C454A9"/>
    <w:rsid w:val="00C45CA0"/>
    <w:rsid w:val="00C462FE"/>
    <w:rsid w:val="00C4659E"/>
    <w:rsid w:val="00C54FCD"/>
    <w:rsid w:val="00C55CF4"/>
    <w:rsid w:val="00C5713A"/>
    <w:rsid w:val="00C579CC"/>
    <w:rsid w:val="00C617E2"/>
    <w:rsid w:val="00C64E20"/>
    <w:rsid w:val="00C65F90"/>
    <w:rsid w:val="00C7154F"/>
    <w:rsid w:val="00C71F99"/>
    <w:rsid w:val="00C72139"/>
    <w:rsid w:val="00C748B4"/>
    <w:rsid w:val="00C7639F"/>
    <w:rsid w:val="00C765DE"/>
    <w:rsid w:val="00C77889"/>
    <w:rsid w:val="00C77AB6"/>
    <w:rsid w:val="00C80194"/>
    <w:rsid w:val="00C81D40"/>
    <w:rsid w:val="00C83CF6"/>
    <w:rsid w:val="00C84037"/>
    <w:rsid w:val="00C84B22"/>
    <w:rsid w:val="00C84CDB"/>
    <w:rsid w:val="00C85F68"/>
    <w:rsid w:val="00C86A07"/>
    <w:rsid w:val="00C87102"/>
    <w:rsid w:val="00C87CEC"/>
    <w:rsid w:val="00C90185"/>
    <w:rsid w:val="00C909C3"/>
    <w:rsid w:val="00C917AA"/>
    <w:rsid w:val="00C92951"/>
    <w:rsid w:val="00C92D32"/>
    <w:rsid w:val="00C94C45"/>
    <w:rsid w:val="00C9539E"/>
    <w:rsid w:val="00C95A6F"/>
    <w:rsid w:val="00C96514"/>
    <w:rsid w:val="00C97C48"/>
    <w:rsid w:val="00CA0ECC"/>
    <w:rsid w:val="00CA1635"/>
    <w:rsid w:val="00CA2031"/>
    <w:rsid w:val="00CB0A02"/>
    <w:rsid w:val="00CB1B6D"/>
    <w:rsid w:val="00CB24A3"/>
    <w:rsid w:val="00CB2E52"/>
    <w:rsid w:val="00CB36A2"/>
    <w:rsid w:val="00CB5923"/>
    <w:rsid w:val="00CC03FD"/>
    <w:rsid w:val="00CC09CD"/>
    <w:rsid w:val="00CC1CED"/>
    <w:rsid w:val="00CC4FFB"/>
    <w:rsid w:val="00CC543F"/>
    <w:rsid w:val="00CC59B7"/>
    <w:rsid w:val="00CC627B"/>
    <w:rsid w:val="00CC6BC7"/>
    <w:rsid w:val="00CC7AB2"/>
    <w:rsid w:val="00CC7FF2"/>
    <w:rsid w:val="00CD003B"/>
    <w:rsid w:val="00CD1E00"/>
    <w:rsid w:val="00CD2AD6"/>
    <w:rsid w:val="00CD2D9B"/>
    <w:rsid w:val="00CD32FB"/>
    <w:rsid w:val="00CD3335"/>
    <w:rsid w:val="00CD4E5E"/>
    <w:rsid w:val="00CD538B"/>
    <w:rsid w:val="00CD6073"/>
    <w:rsid w:val="00CE1581"/>
    <w:rsid w:val="00CE1CC3"/>
    <w:rsid w:val="00CE2548"/>
    <w:rsid w:val="00CE2C42"/>
    <w:rsid w:val="00CE3C4E"/>
    <w:rsid w:val="00CE430B"/>
    <w:rsid w:val="00CE43BB"/>
    <w:rsid w:val="00CE4DDD"/>
    <w:rsid w:val="00CE4E5C"/>
    <w:rsid w:val="00CE56BF"/>
    <w:rsid w:val="00CE57A4"/>
    <w:rsid w:val="00CE5834"/>
    <w:rsid w:val="00CE6EC8"/>
    <w:rsid w:val="00CF06DB"/>
    <w:rsid w:val="00CF2672"/>
    <w:rsid w:val="00CF4158"/>
    <w:rsid w:val="00CF438C"/>
    <w:rsid w:val="00CF444B"/>
    <w:rsid w:val="00CF4C57"/>
    <w:rsid w:val="00CF54E3"/>
    <w:rsid w:val="00CF586D"/>
    <w:rsid w:val="00D000D2"/>
    <w:rsid w:val="00D0128E"/>
    <w:rsid w:val="00D024B7"/>
    <w:rsid w:val="00D04EEA"/>
    <w:rsid w:val="00D05A94"/>
    <w:rsid w:val="00D061E0"/>
    <w:rsid w:val="00D06404"/>
    <w:rsid w:val="00D06AAB"/>
    <w:rsid w:val="00D06D00"/>
    <w:rsid w:val="00D10064"/>
    <w:rsid w:val="00D10A00"/>
    <w:rsid w:val="00D10D44"/>
    <w:rsid w:val="00D116B2"/>
    <w:rsid w:val="00D117EA"/>
    <w:rsid w:val="00D11FC9"/>
    <w:rsid w:val="00D1291D"/>
    <w:rsid w:val="00D1295E"/>
    <w:rsid w:val="00D12DF9"/>
    <w:rsid w:val="00D13C2F"/>
    <w:rsid w:val="00D1425E"/>
    <w:rsid w:val="00D14E27"/>
    <w:rsid w:val="00D16894"/>
    <w:rsid w:val="00D17301"/>
    <w:rsid w:val="00D209E1"/>
    <w:rsid w:val="00D21007"/>
    <w:rsid w:val="00D23D38"/>
    <w:rsid w:val="00D24684"/>
    <w:rsid w:val="00D25DAF"/>
    <w:rsid w:val="00D318C3"/>
    <w:rsid w:val="00D31F84"/>
    <w:rsid w:val="00D32144"/>
    <w:rsid w:val="00D34BA9"/>
    <w:rsid w:val="00D357B6"/>
    <w:rsid w:val="00D3637F"/>
    <w:rsid w:val="00D363A3"/>
    <w:rsid w:val="00D40218"/>
    <w:rsid w:val="00D40BB4"/>
    <w:rsid w:val="00D42FA7"/>
    <w:rsid w:val="00D45F6C"/>
    <w:rsid w:val="00D4639C"/>
    <w:rsid w:val="00D46832"/>
    <w:rsid w:val="00D46E3F"/>
    <w:rsid w:val="00D535BF"/>
    <w:rsid w:val="00D53847"/>
    <w:rsid w:val="00D550C3"/>
    <w:rsid w:val="00D55633"/>
    <w:rsid w:val="00D556F0"/>
    <w:rsid w:val="00D5667C"/>
    <w:rsid w:val="00D56AD0"/>
    <w:rsid w:val="00D57359"/>
    <w:rsid w:val="00D57387"/>
    <w:rsid w:val="00D57C04"/>
    <w:rsid w:val="00D60D88"/>
    <w:rsid w:val="00D6180A"/>
    <w:rsid w:val="00D62123"/>
    <w:rsid w:val="00D64080"/>
    <w:rsid w:val="00D65297"/>
    <w:rsid w:val="00D66C21"/>
    <w:rsid w:val="00D671C3"/>
    <w:rsid w:val="00D7024F"/>
    <w:rsid w:val="00D70354"/>
    <w:rsid w:val="00D70B41"/>
    <w:rsid w:val="00D71F4B"/>
    <w:rsid w:val="00D72776"/>
    <w:rsid w:val="00D727ED"/>
    <w:rsid w:val="00D73B2A"/>
    <w:rsid w:val="00D745DF"/>
    <w:rsid w:val="00D74A57"/>
    <w:rsid w:val="00D75E2A"/>
    <w:rsid w:val="00D767C3"/>
    <w:rsid w:val="00D77E6A"/>
    <w:rsid w:val="00D810F7"/>
    <w:rsid w:val="00D81935"/>
    <w:rsid w:val="00D82C57"/>
    <w:rsid w:val="00D83D98"/>
    <w:rsid w:val="00D84C67"/>
    <w:rsid w:val="00D84DEF"/>
    <w:rsid w:val="00D86315"/>
    <w:rsid w:val="00D87983"/>
    <w:rsid w:val="00D91593"/>
    <w:rsid w:val="00D91EE6"/>
    <w:rsid w:val="00D93EB2"/>
    <w:rsid w:val="00D95B1F"/>
    <w:rsid w:val="00D96BB6"/>
    <w:rsid w:val="00D974A3"/>
    <w:rsid w:val="00D979DC"/>
    <w:rsid w:val="00DA01E7"/>
    <w:rsid w:val="00DA0DC7"/>
    <w:rsid w:val="00DA2063"/>
    <w:rsid w:val="00DA2442"/>
    <w:rsid w:val="00DA2A17"/>
    <w:rsid w:val="00DA4E57"/>
    <w:rsid w:val="00DA5549"/>
    <w:rsid w:val="00DA5B32"/>
    <w:rsid w:val="00DA5D93"/>
    <w:rsid w:val="00DA68AD"/>
    <w:rsid w:val="00DA6E5F"/>
    <w:rsid w:val="00DA7237"/>
    <w:rsid w:val="00DA7DF9"/>
    <w:rsid w:val="00DB2361"/>
    <w:rsid w:val="00DB3F0B"/>
    <w:rsid w:val="00DB44DA"/>
    <w:rsid w:val="00DB46A4"/>
    <w:rsid w:val="00DB5C18"/>
    <w:rsid w:val="00DB720B"/>
    <w:rsid w:val="00DB79D7"/>
    <w:rsid w:val="00DC0015"/>
    <w:rsid w:val="00DC108B"/>
    <w:rsid w:val="00DC1B27"/>
    <w:rsid w:val="00DC3167"/>
    <w:rsid w:val="00DC3E15"/>
    <w:rsid w:val="00DC570D"/>
    <w:rsid w:val="00DC66AD"/>
    <w:rsid w:val="00DC6B75"/>
    <w:rsid w:val="00DC737F"/>
    <w:rsid w:val="00DD1FAC"/>
    <w:rsid w:val="00DD33DE"/>
    <w:rsid w:val="00DD39A0"/>
    <w:rsid w:val="00DD3CFB"/>
    <w:rsid w:val="00DD4279"/>
    <w:rsid w:val="00DD427D"/>
    <w:rsid w:val="00DD4A98"/>
    <w:rsid w:val="00DD610A"/>
    <w:rsid w:val="00DD619A"/>
    <w:rsid w:val="00DD69CB"/>
    <w:rsid w:val="00DD6CB1"/>
    <w:rsid w:val="00DD7626"/>
    <w:rsid w:val="00DD774A"/>
    <w:rsid w:val="00DD7E7A"/>
    <w:rsid w:val="00DD7E7B"/>
    <w:rsid w:val="00DE1AEA"/>
    <w:rsid w:val="00DE2E14"/>
    <w:rsid w:val="00DE3100"/>
    <w:rsid w:val="00DE3AB6"/>
    <w:rsid w:val="00DE59B7"/>
    <w:rsid w:val="00DE6520"/>
    <w:rsid w:val="00DE6699"/>
    <w:rsid w:val="00DE72C5"/>
    <w:rsid w:val="00DE7F33"/>
    <w:rsid w:val="00DF09AA"/>
    <w:rsid w:val="00DF0E18"/>
    <w:rsid w:val="00DF1823"/>
    <w:rsid w:val="00DF2764"/>
    <w:rsid w:val="00DF2F8E"/>
    <w:rsid w:val="00DF411F"/>
    <w:rsid w:val="00DF4659"/>
    <w:rsid w:val="00DF51A8"/>
    <w:rsid w:val="00DF5D30"/>
    <w:rsid w:val="00DF6729"/>
    <w:rsid w:val="00DF6889"/>
    <w:rsid w:val="00DF7248"/>
    <w:rsid w:val="00E00DBC"/>
    <w:rsid w:val="00E0181E"/>
    <w:rsid w:val="00E01A08"/>
    <w:rsid w:val="00E01DE5"/>
    <w:rsid w:val="00E022AB"/>
    <w:rsid w:val="00E02B5C"/>
    <w:rsid w:val="00E02D5A"/>
    <w:rsid w:val="00E04687"/>
    <w:rsid w:val="00E05008"/>
    <w:rsid w:val="00E053B9"/>
    <w:rsid w:val="00E05502"/>
    <w:rsid w:val="00E0569B"/>
    <w:rsid w:val="00E064BD"/>
    <w:rsid w:val="00E06DD0"/>
    <w:rsid w:val="00E07F07"/>
    <w:rsid w:val="00E1034C"/>
    <w:rsid w:val="00E1117D"/>
    <w:rsid w:val="00E11881"/>
    <w:rsid w:val="00E122AB"/>
    <w:rsid w:val="00E1293E"/>
    <w:rsid w:val="00E12EE8"/>
    <w:rsid w:val="00E13EEE"/>
    <w:rsid w:val="00E14466"/>
    <w:rsid w:val="00E14E2E"/>
    <w:rsid w:val="00E15591"/>
    <w:rsid w:val="00E166C5"/>
    <w:rsid w:val="00E17850"/>
    <w:rsid w:val="00E178F0"/>
    <w:rsid w:val="00E205A3"/>
    <w:rsid w:val="00E22333"/>
    <w:rsid w:val="00E259CA"/>
    <w:rsid w:val="00E25D3D"/>
    <w:rsid w:val="00E262F0"/>
    <w:rsid w:val="00E26956"/>
    <w:rsid w:val="00E30329"/>
    <w:rsid w:val="00E30B42"/>
    <w:rsid w:val="00E30BA3"/>
    <w:rsid w:val="00E311C0"/>
    <w:rsid w:val="00E31CBA"/>
    <w:rsid w:val="00E325F8"/>
    <w:rsid w:val="00E35BAD"/>
    <w:rsid w:val="00E35C69"/>
    <w:rsid w:val="00E36808"/>
    <w:rsid w:val="00E36C2D"/>
    <w:rsid w:val="00E36D96"/>
    <w:rsid w:val="00E370B2"/>
    <w:rsid w:val="00E41AAF"/>
    <w:rsid w:val="00E41BEE"/>
    <w:rsid w:val="00E41C86"/>
    <w:rsid w:val="00E426BC"/>
    <w:rsid w:val="00E458F4"/>
    <w:rsid w:val="00E50CCC"/>
    <w:rsid w:val="00E5121C"/>
    <w:rsid w:val="00E536CA"/>
    <w:rsid w:val="00E540C5"/>
    <w:rsid w:val="00E544F2"/>
    <w:rsid w:val="00E54BA2"/>
    <w:rsid w:val="00E55A55"/>
    <w:rsid w:val="00E561B4"/>
    <w:rsid w:val="00E5690B"/>
    <w:rsid w:val="00E61D79"/>
    <w:rsid w:val="00E6350A"/>
    <w:rsid w:val="00E64F4D"/>
    <w:rsid w:val="00E65418"/>
    <w:rsid w:val="00E703FB"/>
    <w:rsid w:val="00E71669"/>
    <w:rsid w:val="00E717F0"/>
    <w:rsid w:val="00E72F6B"/>
    <w:rsid w:val="00E73727"/>
    <w:rsid w:val="00E738D3"/>
    <w:rsid w:val="00E7395D"/>
    <w:rsid w:val="00E73B8D"/>
    <w:rsid w:val="00E74DF2"/>
    <w:rsid w:val="00E751FA"/>
    <w:rsid w:val="00E77DA5"/>
    <w:rsid w:val="00E818FD"/>
    <w:rsid w:val="00E844B7"/>
    <w:rsid w:val="00E847CA"/>
    <w:rsid w:val="00E862A0"/>
    <w:rsid w:val="00E8655A"/>
    <w:rsid w:val="00E87CE8"/>
    <w:rsid w:val="00E87EC9"/>
    <w:rsid w:val="00E9141B"/>
    <w:rsid w:val="00E9233B"/>
    <w:rsid w:val="00E9471B"/>
    <w:rsid w:val="00E94B44"/>
    <w:rsid w:val="00E96286"/>
    <w:rsid w:val="00E968D1"/>
    <w:rsid w:val="00E96B86"/>
    <w:rsid w:val="00E96C90"/>
    <w:rsid w:val="00E96D85"/>
    <w:rsid w:val="00E96F06"/>
    <w:rsid w:val="00EA1B20"/>
    <w:rsid w:val="00EA1C50"/>
    <w:rsid w:val="00EA3784"/>
    <w:rsid w:val="00EA49E6"/>
    <w:rsid w:val="00EA5375"/>
    <w:rsid w:val="00EA5949"/>
    <w:rsid w:val="00EA5B31"/>
    <w:rsid w:val="00EA655C"/>
    <w:rsid w:val="00EB02DD"/>
    <w:rsid w:val="00EB0D85"/>
    <w:rsid w:val="00EB1919"/>
    <w:rsid w:val="00EB4828"/>
    <w:rsid w:val="00EB49F3"/>
    <w:rsid w:val="00EB525C"/>
    <w:rsid w:val="00EB6B53"/>
    <w:rsid w:val="00EC264D"/>
    <w:rsid w:val="00EC2B34"/>
    <w:rsid w:val="00EC404C"/>
    <w:rsid w:val="00EC44D1"/>
    <w:rsid w:val="00EC5ED1"/>
    <w:rsid w:val="00EC61FC"/>
    <w:rsid w:val="00EC7E71"/>
    <w:rsid w:val="00ED0930"/>
    <w:rsid w:val="00ED0BD1"/>
    <w:rsid w:val="00ED11D4"/>
    <w:rsid w:val="00ED4510"/>
    <w:rsid w:val="00ED5370"/>
    <w:rsid w:val="00ED5F55"/>
    <w:rsid w:val="00ED638B"/>
    <w:rsid w:val="00ED7357"/>
    <w:rsid w:val="00ED746F"/>
    <w:rsid w:val="00EE126F"/>
    <w:rsid w:val="00EE2F87"/>
    <w:rsid w:val="00EE5366"/>
    <w:rsid w:val="00EE6722"/>
    <w:rsid w:val="00EF0D41"/>
    <w:rsid w:val="00EF1152"/>
    <w:rsid w:val="00EF27A0"/>
    <w:rsid w:val="00EF4040"/>
    <w:rsid w:val="00EF4ED9"/>
    <w:rsid w:val="00EF5462"/>
    <w:rsid w:val="00F00560"/>
    <w:rsid w:val="00F02683"/>
    <w:rsid w:val="00F036F0"/>
    <w:rsid w:val="00F04C21"/>
    <w:rsid w:val="00F05D8A"/>
    <w:rsid w:val="00F06B6E"/>
    <w:rsid w:val="00F073DA"/>
    <w:rsid w:val="00F07B45"/>
    <w:rsid w:val="00F1096D"/>
    <w:rsid w:val="00F120C2"/>
    <w:rsid w:val="00F127BD"/>
    <w:rsid w:val="00F138D4"/>
    <w:rsid w:val="00F1484B"/>
    <w:rsid w:val="00F164B8"/>
    <w:rsid w:val="00F20ACE"/>
    <w:rsid w:val="00F25677"/>
    <w:rsid w:val="00F25B63"/>
    <w:rsid w:val="00F27948"/>
    <w:rsid w:val="00F31DA7"/>
    <w:rsid w:val="00F32AE0"/>
    <w:rsid w:val="00F32C1A"/>
    <w:rsid w:val="00F332A6"/>
    <w:rsid w:val="00F33B6F"/>
    <w:rsid w:val="00F35C43"/>
    <w:rsid w:val="00F35EF5"/>
    <w:rsid w:val="00F409A3"/>
    <w:rsid w:val="00F43303"/>
    <w:rsid w:val="00F43577"/>
    <w:rsid w:val="00F462BF"/>
    <w:rsid w:val="00F46EA8"/>
    <w:rsid w:val="00F47178"/>
    <w:rsid w:val="00F472A7"/>
    <w:rsid w:val="00F52B1A"/>
    <w:rsid w:val="00F52B48"/>
    <w:rsid w:val="00F544BE"/>
    <w:rsid w:val="00F54866"/>
    <w:rsid w:val="00F55407"/>
    <w:rsid w:val="00F575B2"/>
    <w:rsid w:val="00F57D12"/>
    <w:rsid w:val="00F60B17"/>
    <w:rsid w:val="00F62105"/>
    <w:rsid w:val="00F647BA"/>
    <w:rsid w:val="00F66259"/>
    <w:rsid w:val="00F66D12"/>
    <w:rsid w:val="00F6749E"/>
    <w:rsid w:val="00F7153A"/>
    <w:rsid w:val="00F715E3"/>
    <w:rsid w:val="00F738DF"/>
    <w:rsid w:val="00F744B2"/>
    <w:rsid w:val="00F7463D"/>
    <w:rsid w:val="00F8232A"/>
    <w:rsid w:val="00F8262A"/>
    <w:rsid w:val="00F8274E"/>
    <w:rsid w:val="00F831E1"/>
    <w:rsid w:val="00F8370A"/>
    <w:rsid w:val="00F83A2D"/>
    <w:rsid w:val="00F83B62"/>
    <w:rsid w:val="00F84B8B"/>
    <w:rsid w:val="00F86460"/>
    <w:rsid w:val="00F869A3"/>
    <w:rsid w:val="00F86B10"/>
    <w:rsid w:val="00F9011E"/>
    <w:rsid w:val="00F93512"/>
    <w:rsid w:val="00F9451E"/>
    <w:rsid w:val="00F9462F"/>
    <w:rsid w:val="00F95DFE"/>
    <w:rsid w:val="00F967CC"/>
    <w:rsid w:val="00FA09D1"/>
    <w:rsid w:val="00FA0C76"/>
    <w:rsid w:val="00FA3C5F"/>
    <w:rsid w:val="00FA3E29"/>
    <w:rsid w:val="00FA45FE"/>
    <w:rsid w:val="00FA5499"/>
    <w:rsid w:val="00FA559F"/>
    <w:rsid w:val="00FA6987"/>
    <w:rsid w:val="00FA71CA"/>
    <w:rsid w:val="00FA7335"/>
    <w:rsid w:val="00FA7FBA"/>
    <w:rsid w:val="00FB08A2"/>
    <w:rsid w:val="00FB1814"/>
    <w:rsid w:val="00FB2704"/>
    <w:rsid w:val="00FB293C"/>
    <w:rsid w:val="00FB3AAF"/>
    <w:rsid w:val="00FB5689"/>
    <w:rsid w:val="00FB5B3B"/>
    <w:rsid w:val="00FB610E"/>
    <w:rsid w:val="00FB63DB"/>
    <w:rsid w:val="00FB679C"/>
    <w:rsid w:val="00FC03BA"/>
    <w:rsid w:val="00FC06FF"/>
    <w:rsid w:val="00FC0DDB"/>
    <w:rsid w:val="00FC21DA"/>
    <w:rsid w:val="00FC3F1D"/>
    <w:rsid w:val="00FC5EB1"/>
    <w:rsid w:val="00FC647F"/>
    <w:rsid w:val="00FC7AE7"/>
    <w:rsid w:val="00FD0793"/>
    <w:rsid w:val="00FD20D6"/>
    <w:rsid w:val="00FD21E1"/>
    <w:rsid w:val="00FD2D21"/>
    <w:rsid w:val="00FD4D78"/>
    <w:rsid w:val="00FD501E"/>
    <w:rsid w:val="00FD51F0"/>
    <w:rsid w:val="00FE01A1"/>
    <w:rsid w:val="00FE1506"/>
    <w:rsid w:val="00FE1812"/>
    <w:rsid w:val="00FE1CA2"/>
    <w:rsid w:val="00FE33E0"/>
    <w:rsid w:val="00FE3501"/>
    <w:rsid w:val="00FE4286"/>
    <w:rsid w:val="00FE5177"/>
    <w:rsid w:val="00FE7711"/>
    <w:rsid w:val="00FF0D9E"/>
    <w:rsid w:val="00FF151D"/>
    <w:rsid w:val="00FF15A0"/>
    <w:rsid w:val="00FF1BC5"/>
    <w:rsid w:val="00FF2CA5"/>
    <w:rsid w:val="00FF3089"/>
    <w:rsid w:val="00FF3132"/>
    <w:rsid w:val="00FF3A01"/>
    <w:rsid w:val="00FF5196"/>
    <w:rsid w:val="00FF556E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E4597"/>
  <w15:docId w15:val="{E40A58ED-F98F-4249-BAD1-62DF2D9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58F"/>
    <w:pPr>
      <w:suppressAutoHyphens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C358F"/>
    <w:pPr>
      <w:keepNext/>
      <w:numPr>
        <w:numId w:val="17"/>
      </w:numPr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l-GR"/>
    </w:rPr>
  </w:style>
  <w:style w:type="paragraph" w:styleId="Heading2">
    <w:name w:val="heading 2"/>
    <w:basedOn w:val="Normal"/>
    <w:next w:val="Normal"/>
    <w:qFormat/>
    <w:rsid w:val="00BE4368"/>
    <w:pPr>
      <w:keepNext/>
      <w:numPr>
        <w:ilvl w:val="1"/>
        <w:numId w:val="17"/>
      </w:numPr>
      <w:spacing w:before="240" w:after="60"/>
      <w:ind w:left="357" w:hanging="357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6620E"/>
    <w:pPr>
      <w:keepNext/>
      <w:numPr>
        <w:ilvl w:val="2"/>
        <w:numId w:val="17"/>
      </w:numPr>
      <w:spacing w:before="240" w:after="60"/>
      <w:ind w:left="357" w:hanging="357"/>
      <w:outlineLvl w:val="2"/>
    </w:pPr>
    <w:rPr>
      <w:rFonts w:ascii="Cambria" w:hAnsi="Cambri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55B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55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B3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155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EA8"/>
    <w:pPr>
      <w:spacing w:after="120"/>
    </w:pPr>
  </w:style>
  <w:style w:type="character" w:styleId="Hyperlink">
    <w:name w:val="Hyperlink"/>
    <w:uiPriority w:val="99"/>
    <w:rsid w:val="00F46EA8"/>
    <w:rPr>
      <w:color w:val="0000FF"/>
      <w:u w:val="single"/>
    </w:rPr>
  </w:style>
  <w:style w:type="character" w:styleId="HTMLTypewriter">
    <w:name w:val="HTML Typewriter"/>
    <w:rsid w:val="00344FF1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344FF1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7213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847CA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rsid w:val="00697231"/>
    <w:rPr>
      <w:color w:val="800080"/>
      <w:u w:val="single"/>
    </w:rPr>
  </w:style>
  <w:style w:type="character" w:customStyle="1" w:styleId="Heading1Char">
    <w:name w:val="Heading 1 Char"/>
    <w:link w:val="Heading1"/>
    <w:rsid w:val="005C358F"/>
    <w:rPr>
      <w:rFonts w:ascii="Cambria" w:hAnsi="Cambria"/>
      <w:b/>
      <w:bCs/>
      <w:kern w:val="32"/>
      <w:sz w:val="32"/>
      <w:szCs w:val="32"/>
    </w:rPr>
  </w:style>
  <w:style w:type="character" w:customStyle="1" w:styleId="keyword">
    <w:name w:val="keyword"/>
    <w:basedOn w:val="DefaultParagraphFont"/>
    <w:rsid w:val="00DA6E5F"/>
  </w:style>
  <w:style w:type="paragraph" w:styleId="List">
    <w:name w:val="List"/>
    <w:basedOn w:val="Normal"/>
    <w:rsid w:val="00055B3E"/>
    <w:pPr>
      <w:ind w:left="360" w:hanging="360"/>
    </w:pPr>
  </w:style>
  <w:style w:type="paragraph" w:styleId="List2">
    <w:name w:val="List 2"/>
    <w:basedOn w:val="Normal"/>
    <w:rsid w:val="00055B3E"/>
    <w:pPr>
      <w:ind w:left="720" w:hanging="360"/>
    </w:pPr>
  </w:style>
  <w:style w:type="paragraph" w:styleId="List3">
    <w:name w:val="List 3"/>
    <w:basedOn w:val="Normal"/>
    <w:rsid w:val="00055B3E"/>
    <w:pPr>
      <w:ind w:left="1080" w:hanging="360"/>
    </w:pPr>
  </w:style>
  <w:style w:type="paragraph" w:styleId="List4">
    <w:name w:val="List 4"/>
    <w:basedOn w:val="Normal"/>
    <w:rsid w:val="00055B3E"/>
    <w:pPr>
      <w:ind w:left="1440" w:hanging="360"/>
    </w:pPr>
  </w:style>
  <w:style w:type="paragraph" w:styleId="List5">
    <w:name w:val="List 5"/>
    <w:basedOn w:val="Normal"/>
    <w:rsid w:val="00055B3E"/>
    <w:pPr>
      <w:ind w:left="1800" w:hanging="360"/>
    </w:pPr>
  </w:style>
  <w:style w:type="paragraph" w:styleId="ListBullet2">
    <w:name w:val="List Bullet 2"/>
    <w:basedOn w:val="Normal"/>
    <w:rsid w:val="00055B3E"/>
    <w:pPr>
      <w:numPr>
        <w:numId w:val="11"/>
      </w:numPr>
    </w:pPr>
  </w:style>
  <w:style w:type="paragraph" w:styleId="ListBullet3">
    <w:name w:val="List Bullet 3"/>
    <w:basedOn w:val="Normal"/>
    <w:rsid w:val="00055B3E"/>
    <w:pPr>
      <w:numPr>
        <w:numId w:val="12"/>
      </w:numPr>
    </w:pPr>
  </w:style>
  <w:style w:type="paragraph" w:styleId="ListBullet4">
    <w:name w:val="List Bullet 4"/>
    <w:basedOn w:val="Normal"/>
    <w:rsid w:val="00055B3E"/>
    <w:pPr>
      <w:numPr>
        <w:numId w:val="13"/>
      </w:numPr>
    </w:pPr>
  </w:style>
  <w:style w:type="paragraph" w:styleId="ListContinue">
    <w:name w:val="List Continue"/>
    <w:basedOn w:val="Normal"/>
    <w:rsid w:val="00055B3E"/>
    <w:pPr>
      <w:spacing w:after="120"/>
      <w:ind w:left="360"/>
    </w:pPr>
  </w:style>
  <w:style w:type="paragraph" w:styleId="ListContinue2">
    <w:name w:val="List Continue 2"/>
    <w:basedOn w:val="Normal"/>
    <w:rsid w:val="00055B3E"/>
    <w:pPr>
      <w:spacing w:after="120"/>
      <w:ind w:left="720"/>
    </w:pPr>
  </w:style>
  <w:style w:type="paragraph" w:styleId="ListContinue3">
    <w:name w:val="List Continue 3"/>
    <w:basedOn w:val="Normal"/>
    <w:rsid w:val="00055B3E"/>
    <w:pPr>
      <w:spacing w:after="120"/>
      <w:ind w:left="1080"/>
    </w:pPr>
  </w:style>
  <w:style w:type="paragraph" w:styleId="BodyTextIndent">
    <w:name w:val="Body Text Indent"/>
    <w:basedOn w:val="Normal"/>
    <w:rsid w:val="00055B3E"/>
    <w:pPr>
      <w:spacing w:after="120"/>
      <w:ind w:left="360"/>
    </w:pPr>
  </w:style>
  <w:style w:type="paragraph" w:styleId="BodyTextFirstIndent">
    <w:name w:val="Body Text First Indent"/>
    <w:basedOn w:val="BodyText"/>
    <w:rsid w:val="00055B3E"/>
    <w:pPr>
      <w:ind w:firstLine="210"/>
    </w:pPr>
  </w:style>
  <w:style w:type="paragraph" w:styleId="BodyTextFirstIndent2">
    <w:name w:val="Body Text First Indent 2"/>
    <w:basedOn w:val="BodyTextIndent"/>
    <w:rsid w:val="00055B3E"/>
    <w:pPr>
      <w:ind w:firstLine="210"/>
    </w:pPr>
  </w:style>
  <w:style w:type="paragraph" w:styleId="BalloonText">
    <w:name w:val="Balloon Text"/>
    <w:basedOn w:val="Normal"/>
    <w:semiHidden/>
    <w:rsid w:val="00F6749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A8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yline">
    <w:name w:val="Byline"/>
    <w:basedOn w:val="BodyText"/>
    <w:rsid w:val="008E155C"/>
  </w:style>
  <w:style w:type="paragraph" w:styleId="NormalIndent">
    <w:name w:val="Normal Indent"/>
    <w:basedOn w:val="Normal"/>
    <w:rsid w:val="008E155C"/>
    <w:pPr>
      <w:ind w:left="720"/>
    </w:pPr>
  </w:style>
  <w:style w:type="paragraph" w:customStyle="1" w:styleId="ShortReturnAddress">
    <w:name w:val="Short Return Address"/>
    <w:basedOn w:val="Normal"/>
    <w:rsid w:val="009940BA"/>
  </w:style>
  <w:style w:type="paragraph" w:styleId="Footer">
    <w:name w:val="footer"/>
    <w:basedOn w:val="Normal"/>
    <w:link w:val="FooterChar"/>
    <w:uiPriority w:val="99"/>
    <w:rsid w:val="006D4A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4A9F"/>
  </w:style>
  <w:style w:type="paragraph" w:styleId="Header">
    <w:name w:val="header"/>
    <w:basedOn w:val="Normal"/>
    <w:rsid w:val="0039011F"/>
    <w:pPr>
      <w:tabs>
        <w:tab w:val="center" w:pos="4153"/>
        <w:tab w:val="right" w:pos="8306"/>
      </w:tabs>
    </w:pPr>
  </w:style>
  <w:style w:type="character" w:customStyle="1" w:styleId="style4">
    <w:name w:val="style4"/>
    <w:basedOn w:val="DefaultParagraphFont"/>
    <w:rsid w:val="00A07F7B"/>
  </w:style>
  <w:style w:type="paragraph" w:styleId="TOC1">
    <w:name w:val="toc 1"/>
    <w:basedOn w:val="Normal"/>
    <w:next w:val="Normal"/>
    <w:autoRedefine/>
    <w:uiPriority w:val="39"/>
    <w:qFormat/>
    <w:rsid w:val="007B31DB"/>
    <w:pPr>
      <w:spacing w:before="360" w:after="36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2F65F6"/>
    <w:pPr>
      <w:jc w:val="left"/>
    </w:pPr>
    <w:rPr>
      <w:rFonts w:asciiTheme="minorHAnsi" w:hAnsiTheme="minorHAnsi"/>
      <w:smallCaps/>
      <w:sz w:val="22"/>
      <w:szCs w:val="22"/>
    </w:rPr>
  </w:style>
  <w:style w:type="paragraph" w:styleId="NoSpacing">
    <w:name w:val="No Spacing"/>
    <w:uiPriority w:val="1"/>
    <w:qFormat/>
    <w:rsid w:val="00382DD0"/>
    <w:pPr>
      <w:suppressAutoHyphens/>
    </w:pPr>
    <w:rPr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382D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82DD0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382DD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82DD0"/>
    <w:rPr>
      <w:rFonts w:ascii="Cambria" w:eastAsia="Times New Roman" w:hAnsi="Cambria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rsid w:val="00F945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451E"/>
    <w:rPr>
      <w:lang w:eastAsia="ar-SA"/>
    </w:rPr>
  </w:style>
  <w:style w:type="character" w:styleId="EndnoteReference">
    <w:name w:val="endnote reference"/>
    <w:basedOn w:val="DefaultParagraphFont"/>
    <w:rsid w:val="00F9451E"/>
    <w:rPr>
      <w:vertAlign w:val="superscript"/>
    </w:rPr>
  </w:style>
  <w:style w:type="paragraph" w:styleId="FootnoteText">
    <w:name w:val="footnote text"/>
    <w:basedOn w:val="Normal"/>
    <w:link w:val="FootnoteTextChar"/>
    <w:rsid w:val="00F945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9451E"/>
    <w:rPr>
      <w:lang w:eastAsia="ar-SA"/>
    </w:rPr>
  </w:style>
  <w:style w:type="character" w:styleId="FootnoteReference">
    <w:name w:val="footnote reference"/>
    <w:basedOn w:val="DefaultParagraphFont"/>
    <w:rsid w:val="00F9451E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07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E628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1675EE"/>
    <w:rPr>
      <w:color w:val="808080" w:themeColor="background1" w:themeShade="80"/>
      <w:spacing w:val="5"/>
      <w:sz w:val="72"/>
    </w:rPr>
  </w:style>
  <w:style w:type="character" w:customStyle="1" w:styleId="FooterChar">
    <w:name w:val="Footer Char"/>
    <w:basedOn w:val="DefaultParagraphFont"/>
    <w:link w:val="Footer"/>
    <w:uiPriority w:val="99"/>
    <w:rsid w:val="005C358F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rsid w:val="00DA7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72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7237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A7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7237"/>
    <w:rPr>
      <w:b/>
      <w:b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034C"/>
    <w:pPr>
      <w:jc w:val="left"/>
    </w:pPr>
    <w:rPr>
      <w:rFonts w:asciiTheme="minorHAnsi" w:hAnsi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218A6"/>
    <w:rPr>
      <w:color w:val="808080"/>
    </w:rPr>
  </w:style>
  <w:style w:type="paragraph" w:styleId="Revision">
    <w:name w:val="Revision"/>
    <w:hidden/>
    <w:uiPriority w:val="99"/>
    <w:semiHidden/>
    <w:rsid w:val="00FA7FB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297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1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7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FAE5-4A67-4452-B2EA-71D2045C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09</CharactersWithSpaces>
  <SharedDoc>false</SharedDoc>
  <HLinks>
    <vt:vector size="408" baseType="variant">
      <vt:variant>
        <vt:i4>589916</vt:i4>
      </vt:variant>
      <vt:variant>
        <vt:i4>357</vt:i4>
      </vt:variant>
      <vt:variant>
        <vt:i4>0</vt:i4>
      </vt:variant>
      <vt:variant>
        <vt:i4>5</vt:i4>
      </vt:variant>
      <vt:variant>
        <vt:lpwstr>http://www.mindview.net/Books/TIPatterns/</vt:lpwstr>
      </vt:variant>
      <vt:variant>
        <vt:lpwstr/>
      </vt:variant>
      <vt:variant>
        <vt:i4>3276857</vt:i4>
      </vt:variant>
      <vt:variant>
        <vt:i4>354</vt:i4>
      </vt:variant>
      <vt:variant>
        <vt:i4>0</vt:i4>
      </vt:variant>
      <vt:variant>
        <vt:i4>5</vt:i4>
      </vt:variant>
      <vt:variant>
        <vt:lpwstr>http://www.mindview.net/Books/TIJ/</vt:lpwstr>
      </vt:variant>
      <vt:variant>
        <vt:lpwstr/>
      </vt:variant>
      <vt:variant>
        <vt:i4>7929973</vt:i4>
      </vt:variant>
      <vt:variant>
        <vt:i4>351</vt:i4>
      </vt:variant>
      <vt:variant>
        <vt:i4>0</vt:i4>
      </vt:variant>
      <vt:variant>
        <vt:i4>5</vt:i4>
      </vt:variant>
      <vt:variant>
        <vt:lpwstr>http://java.sun.com/docs/books/jls/</vt:lpwstr>
      </vt:variant>
      <vt:variant>
        <vt:lpwstr/>
      </vt:variant>
      <vt:variant>
        <vt:i4>3670109</vt:i4>
      </vt:variant>
      <vt:variant>
        <vt:i4>348</vt:i4>
      </vt:variant>
      <vt:variant>
        <vt:i4>0</vt:i4>
      </vt:variant>
      <vt:variant>
        <vt:i4>5</vt:i4>
      </vt:variant>
      <vt:variant>
        <vt:lpwstr>http://www.math.uoa.gr/pps-epeaek2/Pliroforiki/112/gl_pr/Java-2005-SHMEIWSEIS.pdf</vt:lpwstr>
      </vt:variant>
      <vt:variant>
        <vt:lpwstr/>
      </vt:variant>
      <vt:variant>
        <vt:i4>8323096</vt:i4>
      </vt:variant>
      <vt:variant>
        <vt:i4>345</vt:i4>
      </vt:variant>
      <vt:variant>
        <vt:i4>0</vt:i4>
      </vt:variant>
      <vt:variant>
        <vt:i4>5</vt:i4>
      </vt:variant>
      <vt:variant>
        <vt:lpwstr>http://users.softlab.ece.ntua.gr/~bxb/courses/unipi2001_te/00-CourseNotes/031-OO&amp;Java/TE031-2.pdf</vt:lpwstr>
      </vt:variant>
      <vt:variant>
        <vt:lpwstr/>
      </vt:variant>
      <vt:variant>
        <vt:i4>7078002</vt:i4>
      </vt:variant>
      <vt:variant>
        <vt:i4>342</vt:i4>
      </vt:variant>
      <vt:variant>
        <vt:i4>0</vt:i4>
      </vt:variant>
      <vt:variant>
        <vt:i4>5</vt:i4>
      </vt:variant>
      <vt:variant>
        <vt:lpwstr>http://www.cs.teilar.gr/gkakaron/java/java.pdf</vt:lpwstr>
      </vt:variant>
      <vt:variant>
        <vt:lpwstr/>
      </vt:variant>
      <vt:variant>
        <vt:i4>5636097</vt:i4>
      </vt:variant>
      <vt:variant>
        <vt:i4>339</vt:i4>
      </vt:variant>
      <vt:variant>
        <vt:i4>0</vt:i4>
      </vt:variant>
      <vt:variant>
        <vt:i4>5</vt:i4>
      </vt:variant>
      <vt:variant>
        <vt:lpwstr>http://people.debian.org/~markos/guides/Course-Java-Notes.pdf</vt:lpwstr>
      </vt:variant>
      <vt:variant>
        <vt:lpwstr/>
      </vt:variant>
      <vt:variant>
        <vt:i4>1703948</vt:i4>
      </vt:variant>
      <vt:variant>
        <vt:i4>336</vt:i4>
      </vt:variant>
      <vt:variant>
        <vt:i4>0</vt:i4>
      </vt:variant>
      <vt:variant>
        <vt:i4>5</vt:i4>
      </vt:variant>
      <vt:variant>
        <vt:lpwstr>http://www.csd.uoc.gr/~hy252/</vt:lpwstr>
      </vt:variant>
      <vt:variant>
        <vt:lpwstr/>
      </vt:variant>
      <vt:variant>
        <vt:i4>3604531</vt:i4>
      </vt:variant>
      <vt:variant>
        <vt:i4>333</vt:i4>
      </vt:variant>
      <vt:variant>
        <vt:i4>0</vt:i4>
      </vt:variant>
      <vt:variant>
        <vt:i4>5</vt:i4>
      </vt:variant>
      <vt:variant>
        <vt:lpwstr>http://vig.prenhall.com/catalog/academic/product/1,4096,0131016210,00.html</vt:lpwstr>
      </vt:variant>
      <vt:variant>
        <vt:lpwstr/>
      </vt:variant>
      <vt:variant>
        <vt:i4>4390999</vt:i4>
      </vt:variant>
      <vt:variant>
        <vt:i4>330</vt:i4>
      </vt:variant>
      <vt:variant>
        <vt:i4>0</vt:i4>
      </vt:variant>
      <vt:variant>
        <vt:i4>5</vt:i4>
      </vt:variant>
      <vt:variant>
        <vt:lpwstr>http://highered.mcgraw-hill.com/sites/007235447x/information_center_view0/</vt:lpwstr>
      </vt:variant>
      <vt:variant>
        <vt:lpwstr/>
      </vt:variant>
      <vt:variant>
        <vt:i4>6684769</vt:i4>
      </vt:variant>
      <vt:variant>
        <vt:i4>327</vt:i4>
      </vt:variant>
      <vt:variant>
        <vt:i4>0</vt:i4>
      </vt:variant>
      <vt:variant>
        <vt:i4>5</vt:i4>
      </vt:variant>
      <vt:variant>
        <vt:lpwstr>http://www.dcs.gla.ac.uk/~daw/books/JC/</vt:lpwstr>
      </vt:variant>
      <vt:variant>
        <vt:lpwstr/>
      </vt:variant>
      <vt:variant>
        <vt:i4>5439558</vt:i4>
      </vt:variant>
      <vt:variant>
        <vt:i4>324</vt:i4>
      </vt:variant>
      <vt:variant>
        <vt:i4>0</vt:i4>
      </vt:variant>
      <vt:variant>
        <vt:i4>5</vt:i4>
      </vt:variant>
      <vt:variant>
        <vt:lpwstr>http://www.aw.com/catalog/academic/product/1,4096,0201657686,00.html</vt:lpwstr>
      </vt:variant>
      <vt:variant>
        <vt:lpwstr/>
      </vt:variant>
      <vt:variant>
        <vt:i4>3342373</vt:i4>
      </vt:variant>
      <vt:variant>
        <vt:i4>321</vt:i4>
      </vt:variant>
      <vt:variant>
        <vt:i4>0</vt:i4>
      </vt:variant>
      <vt:variant>
        <vt:i4>5</vt:i4>
      </vt:variant>
      <vt:variant>
        <vt:lpwstr>http://www.klidarithmos.gr/v2details.asp?prod=36007</vt:lpwstr>
      </vt:variant>
      <vt:variant>
        <vt:lpwstr/>
      </vt:variant>
      <vt:variant>
        <vt:i4>2490465</vt:i4>
      </vt:variant>
      <vt:variant>
        <vt:i4>318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4128885</vt:i4>
      </vt:variant>
      <vt:variant>
        <vt:i4>315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2490465</vt:i4>
      </vt:variant>
      <vt:variant>
        <vt:i4>312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2490465</vt:i4>
      </vt:variant>
      <vt:variant>
        <vt:i4>309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090936</vt:lpwstr>
      </vt:variant>
      <vt:variant>
        <vt:i4>117970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090935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090934</vt:lpwstr>
      </vt:variant>
      <vt:variant>
        <vt:i4>117970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090933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090932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090931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090930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090929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090928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090927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090926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090925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090924</vt:lpwstr>
      </vt:variant>
      <vt:variant>
        <vt:i4>12452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090923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090922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090920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09091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090918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09091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090916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090915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090914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090913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09091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09091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09091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09090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09090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09090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09090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09090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09090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09090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09090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09090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09090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09089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090898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090897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090896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090895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09089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090893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09089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09089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090890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09088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090888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090887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090886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090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ikos</dc:creator>
  <cp:lastModifiedBy>Yannis Tzitzikas</cp:lastModifiedBy>
  <cp:revision>153</cp:revision>
  <cp:lastPrinted>2016-10-28T21:37:00Z</cp:lastPrinted>
  <dcterms:created xsi:type="dcterms:W3CDTF">2013-08-12T14:20:00Z</dcterms:created>
  <dcterms:modified xsi:type="dcterms:W3CDTF">2022-04-01T16:37:00Z</dcterms:modified>
</cp:coreProperties>
</file>